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B10D4" w14:textId="77777777" w:rsidR="007C0FB9" w:rsidRDefault="007C0FB9" w:rsidP="001E20B2">
      <w:pPr>
        <w:spacing w:after="0" w:line="240" w:lineRule="auto"/>
        <w:jc w:val="center"/>
        <w:rPr>
          <w:rFonts w:cstheme="minorHAnsi"/>
          <w:b/>
          <w:sz w:val="28"/>
        </w:rPr>
      </w:pPr>
    </w:p>
    <w:p w14:paraId="644F95FF" w14:textId="7DCC54B8" w:rsidR="009B1342" w:rsidRPr="001E20B2" w:rsidRDefault="00B55850" w:rsidP="001E20B2">
      <w:pPr>
        <w:spacing w:after="0" w:line="240" w:lineRule="auto"/>
        <w:jc w:val="center"/>
        <w:rPr>
          <w:rFonts w:cstheme="minorHAnsi"/>
          <w:b/>
          <w:sz w:val="28"/>
        </w:rPr>
      </w:pPr>
      <w:r w:rsidRPr="001E20B2">
        <w:rPr>
          <w:rFonts w:cstheme="minorHAnsi"/>
          <w:b/>
          <w:sz w:val="28"/>
        </w:rPr>
        <w:t xml:space="preserve">EPSRC DTP </w:t>
      </w:r>
      <w:r w:rsidR="007133A8" w:rsidRPr="001E20B2">
        <w:rPr>
          <w:rFonts w:cstheme="minorHAnsi"/>
          <w:b/>
          <w:sz w:val="28"/>
        </w:rPr>
        <w:t xml:space="preserve">Doctoral </w:t>
      </w:r>
      <w:r w:rsidR="00F0374D">
        <w:rPr>
          <w:rFonts w:cstheme="minorHAnsi"/>
          <w:b/>
          <w:sz w:val="28"/>
        </w:rPr>
        <w:t xml:space="preserve">Prize - </w:t>
      </w:r>
      <w:r w:rsidR="007133A8" w:rsidRPr="001E20B2">
        <w:rPr>
          <w:rFonts w:cstheme="minorHAnsi"/>
          <w:b/>
          <w:sz w:val="28"/>
        </w:rPr>
        <w:t>Fellowship Scheme</w:t>
      </w:r>
      <w:r w:rsidR="009B1342" w:rsidRPr="001E20B2">
        <w:rPr>
          <w:rFonts w:cstheme="minorHAnsi"/>
          <w:b/>
          <w:sz w:val="28"/>
        </w:rPr>
        <w:t xml:space="preserve"> 202</w:t>
      </w:r>
      <w:r w:rsidR="00F0374D">
        <w:rPr>
          <w:rFonts w:cstheme="minorHAnsi"/>
          <w:b/>
          <w:sz w:val="28"/>
        </w:rPr>
        <w:t>4</w:t>
      </w:r>
    </w:p>
    <w:p w14:paraId="5C3A35E5" w14:textId="77777777" w:rsidR="007133A8" w:rsidRPr="001E20B2" w:rsidRDefault="007133A8" w:rsidP="001E20B2">
      <w:pPr>
        <w:spacing w:after="0" w:line="240" w:lineRule="auto"/>
        <w:jc w:val="center"/>
        <w:rPr>
          <w:rFonts w:cstheme="minorHAnsi"/>
          <w:b/>
          <w:sz w:val="28"/>
        </w:rPr>
      </w:pPr>
      <w:r w:rsidRPr="001E20B2">
        <w:rPr>
          <w:rFonts w:cstheme="minorHAnsi"/>
          <w:b/>
          <w:sz w:val="28"/>
        </w:rPr>
        <w:t xml:space="preserve">Application </w:t>
      </w:r>
      <w:r w:rsidR="001E20B2" w:rsidRPr="001E20B2">
        <w:rPr>
          <w:rFonts w:cstheme="minorHAnsi"/>
          <w:b/>
          <w:sz w:val="28"/>
        </w:rPr>
        <w:t>Form</w:t>
      </w:r>
    </w:p>
    <w:p w14:paraId="40327F5D" w14:textId="77777777" w:rsidR="00F52238" w:rsidRPr="007134F8" w:rsidRDefault="00F52238" w:rsidP="00684524">
      <w:pPr>
        <w:spacing w:after="0" w:line="240" w:lineRule="auto"/>
        <w:rPr>
          <w:rFonts w:cstheme="minorHAnsi"/>
          <w:b/>
        </w:rPr>
      </w:pPr>
    </w:p>
    <w:p w14:paraId="6C4CDF36" w14:textId="77777777" w:rsidR="003C0DBB" w:rsidRPr="007134F8" w:rsidRDefault="003C0DBB" w:rsidP="00684524">
      <w:pPr>
        <w:spacing w:after="0" w:line="240" w:lineRule="auto"/>
        <w:rPr>
          <w:rFonts w:cstheme="minorHAnsi"/>
          <w:b/>
        </w:rPr>
      </w:pPr>
    </w:p>
    <w:p w14:paraId="39106C25" w14:textId="77777777" w:rsidR="00B97B8A" w:rsidRPr="00F0374D" w:rsidRDefault="00B97B8A" w:rsidP="00B71CD2">
      <w:pPr>
        <w:spacing w:after="0" w:line="240" w:lineRule="auto"/>
        <w:rPr>
          <w:rFonts w:cstheme="minorHAnsi"/>
          <w:b/>
          <w:bCs/>
          <w:sz w:val="24"/>
        </w:rPr>
      </w:pPr>
      <w:r w:rsidRPr="00F0374D">
        <w:rPr>
          <w:rFonts w:cstheme="minorHAnsi"/>
          <w:b/>
          <w:bCs/>
          <w:sz w:val="24"/>
        </w:rPr>
        <w:t xml:space="preserve">Applicant </w:t>
      </w:r>
      <w:r w:rsidR="00923737" w:rsidRPr="00F0374D">
        <w:rPr>
          <w:rFonts w:cstheme="minorHAnsi"/>
          <w:b/>
          <w:bCs/>
          <w:sz w:val="24"/>
        </w:rPr>
        <w:t>Checklist</w:t>
      </w:r>
    </w:p>
    <w:p w14:paraId="4611A64D" w14:textId="13DCC3B3" w:rsidR="00B71CD2" w:rsidRPr="00F0374D" w:rsidRDefault="00B71CD2" w:rsidP="00B71CD2">
      <w:pPr>
        <w:spacing w:after="0" w:line="240" w:lineRule="auto"/>
        <w:rPr>
          <w:rFonts w:cstheme="minorHAnsi"/>
          <w:sz w:val="24"/>
        </w:rPr>
      </w:pPr>
    </w:p>
    <w:p w14:paraId="174C6F0A" w14:textId="5515D5A8" w:rsidR="00730E64" w:rsidRPr="00F0374D" w:rsidRDefault="00730E64" w:rsidP="00B71CD2">
      <w:pPr>
        <w:spacing w:after="0" w:line="240" w:lineRule="auto"/>
        <w:rPr>
          <w:rFonts w:cstheme="minorHAnsi"/>
          <w:sz w:val="24"/>
        </w:rPr>
      </w:pPr>
      <w:r w:rsidRPr="00F0374D">
        <w:rPr>
          <w:rFonts w:cstheme="minorHAnsi"/>
          <w:sz w:val="24"/>
        </w:rPr>
        <w:t>Please ensure your application consists of the following documents:</w:t>
      </w:r>
    </w:p>
    <w:p w14:paraId="4389ADC9" w14:textId="77777777" w:rsidR="00730E64" w:rsidRDefault="00730E64" w:rsidP="00B71CD2">
      <w:pPr>
        <w:spacing w:after="0" w:line="240" w:lineRule="auto"/>
        <w:rPr>
          <w:rFonts w:cstheme="minorHAnsi"/>
          <w:color w:val="0070C0"/>
          <w:sz w:val="24"/>
        </w:rPr>
      </w:pPr>
    </w:p>
    <w:p w14:paraId="2E25B02A" w14:textId="14CC9D4A" w:rsidR="00103011" w:rsidRPr="00214CC3" w:rsidRDefault="00F0374D" w:rsidP="00214CC3">
      <w:pPr>
        <w:pStyle w:val="ListParagraph"/>
        <w:numPr>
          <w:ilvl w:val="0"/>
          <w:numId w:val="20"/>
        </w:numPr>
        <w:tabs>
          <w:tab w:val="left" w:pos="2127"/>
        </w:tabs>
        <w:spacing w:after="0" w:line="480" w:lineRule="auto"/>
        <w:rPr>
          <w:rFonts w:cstheme="minorHAnsi"/>
          <w:sz w:val="24"/>
          <w:szCs w:val="24"/>
        </w:rPr>
      </w:pPr>
      <w:r w:rsidRPr="00214CC3">
        <w:rPr>
          <w:rFonts w:cstheme="minorHAnsi"/>
          <w:sz w:val="24"/>
          <w:szCs w:val="24"/>
        </w:rPr>
        <w:t>A completed a</w:t>
      </w:r>
      <w:r w:rsidR="00103011" w:rsidRPr="00214CC3">
        <w:rPr>
          <w:rFonts w:cstheme="minorHAnsi"/>
          <w:sz w:val="24"/>
          <w:szCs w:val="24"/>
        </w:rPr>
        <w:t xml:space="preserve">pplication </w:t>
      </w:r>
      <w:proofErr w:type="gramStart"/>
      <w:r w:rsidRPr="00214CC3">
        <w:rPr>
          <w:rFonts w:cstheme="minorHAnsi"/>
          <w:sz w:val="24"/>
          <w:szCs w:val="24"/>
        </w:rPr>
        <w:t>f</w:t>
      </w:r>
      <w:r w:rsidR="00103011" w:rsidRPr="00214CC3">
        <w:rPr>
          <w:rFonts w:cstheme="minorHAnsi"/>
          <w:sz w:val="24"/>
          <w:szCs w:val="24"/>
        </w:rPr>
        <w:t>orm</w:t>
      </w:r>
      <w:proofErr w:type="gramEnd"/>
      <w:r w:rsidR="00103011" w:rsidRPr="00214CC3">
        <w:rPr>
          <w:rFonts w:cstheme="minorHAnsi"/>
          <w:sz w:val="24"/>
          <w:szCs w:val="24"/>
        </w:rPr>
        <w:tab/>
      </w:r>
    </w:p>
    <w:p w14:paraId="76E40D14" w14:textId="72F476F1" w:rsidR="002255BE" w:rsidRPr="00214CC3" w:rsidRDefault="00103011" w:rsidP="00214CC3">
      <w:pPr>
        <w:pStyle w:val="ListParagraph"/>
        <w:numPr>
          <w:ilvl w:val="0"/>
          <w:numId w:val="20"/>
        </w:numPr>
        <w:tabs>
          <w:tab w:val="left" w:pos="2127"/>
        </w:tabs>
        <w:spacing w:after="0" w:line="480" w:lineRule="auto"/>
        <w:rPr>
          <w:rFonts w:cstheme="minorHAnsi"/>
          <w:sz w:val="24"/>
          <w:szCs w:val="24"/>
        </w:rPr>
      </w:pPr>
      <w:r w:rsidRPr="00214CC3">
        <w:rPr>
          <w:rFonts w:cstheme="minorHAnsi"/>
          <w:sz w:val="24"/>
          <w:szCs w:val="24"/>
        </w:rPr>
        <w:t>CV</w:t>
      </w:r>
    </w:p>
    <w:p w14:paraId="07D58744" w14:textId="0A3A4FF8" w:rsidR="002255BE" w:rsidRPr="00214CC3" w:rsidRDefault="002255BE" w:rsidP="00214CC3">
      <w:pPr>
        <w:pStyle w:val="ListParagraph"/>
        <w:numPr>
          <w:ilvl w:val="0"/>
          <w:numId w:val="20"/>
        </w:numPr>
        <w:tabs>
          <w:tab w:val="left" w:pos="2127"/>
        </w:tabs>
        <w:spacing w:after="0" w:line="480" w:lineRule="auto"/>
        <w:rPr>
          <w:rFonts w:cstheme="minorHAnsi"/>
          <w:sz w:val="24"/>
          <w:szCs w:val="24"/>
        </w:rPr>
      </w:pPr>
      <w:r w:rsidRPr="00214CC3">
        <w:rPr>
          <w:rFonts w:cstheme="minorHAnsi"/>
          <w:sz w:val="24"/>
          <w:szCs w:val="24"/>
        </w:rPr>
        <w:t>CHRIS6 form submitted to: Host Department</w:t>
      </w:r>
      <w:r w:rsidR="00730E64" w:rsidRPr="00214CC3">
        <w:rPr>
          <w:rFonts w:cstheme="minorHAnsi"/>
          <w:sz w:val="24"/>
          <w:szCs w:val="24"/>
        </w:rPr>
        <w:t>/</w:t>
      </w:r>
      <w:r w:rsidRPr="00214CC3">
        <w:rPr>
          <w:rFonts w:cstheme="minorHAnsi"/>
          <w:sz w:val="24"/>
          <w:szCs w:val="24"/>
        </w:rPr>
        <w:t>School Office</w:t>
      </w:r>
      <w:r w:rsidR="00125779" w:rsidRPr="00214CC3">
        <w:rPr>
          <w:rFonts w:cstheme="minorHAnsi"/>
          <w:sz w:val="24"/>
          <w:szCs w:val="24"/>
        </w:rPr>
        <w:t xml:space="preserve"> (please indicate)</w:t>
      </w:r>
    </w:p>
    <w:p w14:paraId="73819B97" w14:textId="35C28E80" w:rsidR="002255BE" w:rsidRPr="00214CC3" w:rsidRDefault="002255BE" w:rsidP="00214CC3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214CC3">
        <w:rPr>
          <w:rFonts w:cstheme="minorHAnsi"/>
          <w:sz w:val="24"/>
          <w:szCs w:val="24"/>
        </w:rPr>
        <w:t>Reference from your PhD Supervisor submitted to: Host Department</w:t>
      </w:r>
      <w:r w:rsidR="00730E64" w:rsidRPr="00214CC3">
        <w:rPr>
          <w:rFonts w:cstheme="minorHAnsi"/>
          <w:sz w:val="24"/>
          <w:szCs w:val="24"/>
        </w:rPr>
        <w:t>/</w:t>
      </w:r>
      <w:r w:rsidRPr="00214CC3">
        <w:rPr>
          <w:rFonts w:cstheme="minorHAnsi"/>
          <w:sz w:val="24"/>
          <w:szCs w:val="24"/>
        </w:rPr>
        <w:t>School Office</w:t>
      </w:r>
      <w:r w:rsidR="00125779" w:rsidRPr="00214CC3">
        <w:rPr>
          <w:rFonts w:cstheme="minorHAnsi"/>
          <w:sz w:val="24"/>
          <w:szCs w:val="24"/>
        </w:rPr>
        <w:t xml:space="preserve"> (please indicate)</w:t>
      </w:r>
      <w:r w:rsidR="007C0FB9" w:rsidRPr="00214CC3">
        <w:rPr>
          <w:rFonts w:cstheme="minorHAnsi"/>
          <w:sz w:val="24"/>
          <w:szCs w:val="24"/>
        </w:rPr>
        <w:br/>
      </w:r>
    </w:p>
    <w:p w14:paraId="3D99A462" w14:textId="0422F414" w:rsidR="002255BE" w:rsidRPr="00214CC3" w:rsidRDefault="002255BE" w:rsidP="00214CC3">
      <w:pPr>
        <w:pStyle w:val="ListParagraph"/>
        <w:numPr>
          <w:ilvl w:val="0"/>
          <w:numId w:val="20"/>
        </w:numPr>
        <w:spacing w:after="0" w:line="480" w:lineRule="auto"/>
        <w:rPr>
          <w:rFonts w:cstheme="minorHAnsi"/>
          <w:sz w:val="24"/>
          <w:szCs w:val="24"/>
        </w:rPr>
      </w:pPr>
      <w:r w:rsidRPr="00214CC3">
        <w:rPr>
          <w:rFonts w:cstheme="minorHAnsi"/>
          <w:sz w:val="24"/>
          <w:szCs w:val="24"/>
        </w:rPr>
        <w:t>Second reference submitted to: Host Department</w:t>
      </w:r>
      <w:r w:rsidR="00730E64" w:rsidRPr="00214CC3">
        <w:rPr>
          <w:rFonts w:cstheme="minorHAnsi"/>
          <w:sz w:val="24"/>
          <w:szCs w:val="24"/>
        </w:rPr>
        <w:t>/</w:t>
      </w:r>
      <w:r w:rsidRPr="00214CC3">
        <w:rPr>
          <w:rFonts w:cstheme="minorHAnsi"/>
          <w:sz w:val="24"/>
          <w:szCs w:val="24"/>
        </w:rPr>
        <w:t>School Office</w:t>
      </w:r>
      <w:r w:rsidR="00125779" w:rsidRPr="00214CC3">
        <w:rPr>
          <w:rFonts w:cstheme="minorHAnsi"/>
          <w:sz w:val="24"/>
          <w:szCs w:val="24"/>
        </w:rPr>
        <w:t xml:space="preserve"> (please indicate)</w:t>
      </w:r>
    </w:p>
    <w:p w14:paraId="316F7221" w14:textId="162418A4" w:rsidR="002255BE" w:rsidRPr="00214CC3" w:rsidRDefault="002255BE" w:rsidP="00214CC3">
      <w:pPr>
        <w:pStyle w:val="ListParagraph"/>
        <w:numPr>
          <w:ilvl w:val="0"/>
          <w:numId w:val="20"/>
        </w:numPr>
        <w:spacing w:after="0" w:line="480" w:lineRule="auto"/>
        <w:rPr>
          <w:rFonts w:cstheme="minorHAnsi"/>
          <w:sz w:val="24"/>
          <w:szCs w:val="24"/>
        </w:rPr>
      </w:pPr>
      <w:r w:rsidRPr="00214CC3">
        <w:rPr>
          <w:rFonts w:cstheme="minorHAnsi"/>
          <w:sz w:val="24"/>
          <w:szCs w:val="24"/>
        </w:rPr>
        <w:t xml:space="preserve">Copy of </w:t>
      </w:r>
      <w:r w:rsidR="00131AEB" w:rsidRPr="00214CC3">
        <w:rPr>
          <w:rFonts w:cstheme="minorHAnsi"/>
          <w:sz w:val="24"/>
          <w:szCs w:val="24"/>
        </w:rPr>
        <w:t xml:space="preserve">your </w:t>
      </w:r>
      <w:r w:rsidRPr="00214CC3">
        <w:rPr>
          <w:rFonts w:cstheme="minorHAnsi"/>
          <w:sz w:val="24"/>
          <w:szCs w:val="24"/>
        </w:rPr>
        <w:t xml:space="preserve">EPSRC funding </w:t>
      </w:r>
      <w:r w:rsidR="00131AEB" w:rsidRPr="00214CC3">
        <w:rPr>
          <w:rFonts w:cstheme="minorHAnsi"/>
          <w:sz w:val="24"/>
          <w:szCs w:val="24"/>
        </w:rPr>
        <w:t xml:space="preserve">award </w:t>
      </w:r>
      <w:r w:rsidRPr="00214CC3">
        <w:rPr>
          <w:rFonts w:cstheme="minorHAnsi"/>
          <w:sz w:val="24"/>
          <w:szCs w:val="24"/>
        </w:rPr>
        <w:t>letter (external candidates only)</w:t>
      </w:r>
    </w:p>
    <w:p w14:paraId="1B7A34B5" w14:textId="77777777" w:rsidR="00A730C9" w:rsidRPr="00125779" w:rsidRDefault="00A730C9">
      <w:pPr>
        <w:rPr>
          <w:rFonts w:cstheme="minorHAnsi"/>
          <w:b/>
        </w:rPr>
      </w:pPr>
    </w:p>
    <w:p w14:paraId="0AC8F20B" w14:textId="77777777" w:rsidR="00F53485" w:rsidRDefault="00F53485">
      <w:pPr>
        <w:rPr>
          <w:rFonts w:cstheme="minorHAnsi"/>
          <w:b/>
          <w:color w:val="00B0F0"/>
        </w:rPr>
        <w:sectPr w:rsidR="00F53485" w:rsidSect="009168B6">
          <w:headerReference w:type="first" r:id="rId8"/>
          <w:pgSz w:w="11906" w:h="16838"/>
          <w:pgMar w:top="851" w:right="1080" w:bottom="1440" w:left="1080" w:header="624" w:footer="708" w:gutter="0"/>
          <w:cols w:space="708"/>
          <w:titlePg/>
          <w:docGrid w:linePitch="360"/>
        </w:sectPr>
      </w:pPr>
    </w:p>
    <w:p w14:paraId="79921FF7" w14:textId="77777777" w:rsidR="00A730C9" w:rsidRPr="00F53485" w:rsidRDefault="00A730C9">
      <w:pPr>
        <w:rPr>
          <w:rFonts w:cstheme="minorHAnsi"/>
          <w:b/>
          <w:color w:val="00B0F0"/>
          <w:sz w:val="24"/>
          <w:szCs w:val="24"/>
        </w:rPr>
      </w:pPr>
      <w:r w:rsidRPr="00F53485">
        <w:rPr>
          <w:rFonts w:cstheme="minorHAnsi"/>
          <w:b/>
          <w:color w:val="00B0F0"/>
          <w:sz w:val="24"/>
          <w:szCs w:val="24"/>
        </w:rPr>
        <w:lastRenderedPageBreak/>
        <w:t>SECTION 1</w:t>
      </w:r>
    </w:p>
    <w:p w14:paraId="75E135B2" w14:textId="77777777" w:rsidR="00B71CD2" w:rsidRDefault="00B71CD2">
      <w:pPr>
        <w:rPr>
          <w:rFonts w:cstheme="minorHAnsi"/>
          <w:b/>
        </w:rPr>
      </w:pPr>
      <w:r>
        <w:rPr>
          <w:rFonts w:cstheme="minorHAnsi"/>
          <w:b/>
        </w:rPr>
        <w:t>Applicant Details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535"/>
      </w:tblGrid>
      <w:tr w:rsidR="00F0374D" w:rsidRPr="0046490F" w14:paraId="3A9D6CA6" w14:textId="77777777" w:rsidTr="00AB74C2">
        <w:trPr>
          <w:trHeight w:val="357"/>
        </w:trPr>
        <w:tc>
          <w:tcPr>
            <w:tcW w:w="4673" w:type="dxa"/>
            <w:shd w:val="clear" w:color="auto" w:fill="auto"/>
          </w:tcPr>
          <w:p w14:paraId="5F4934E9" w14:textId="21998DB8" w:rsidR="00F0374D" w:rsidRPr="0046490F" w:rsidRDefault="00F037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rst Name</w:t>
            </w:r>
          </w:p>
        </w:tc>
        <w:tc>
          <w:tcPr>
            <w:tcW w:w="4535" w:type="dxa"/>
            <w:shd w:val="clear" w:color="auto" w:fill="auto"/>
          </w:tcPr>
          <w:p w14:paraId="167FA9AF" w14:textId="77777777" w:rsidR="00F0374D" w:rsidRPr="0046490F" w:rsidRDefault="00F0374D">
            <w:pPr>
              <w:rPr>
                <w:rFonts w:cstheme="minorHAnsi"/>
                <w:b/>
              </w:rPr>
            </w:pPr>
          </w:p>
        </w:tc>
      </w:tr>
      <w:tr w:rsidR="00B71CD2" w:rsidRPr="0046490F" w14:paraId="41029C56" w14:textId="77777777" w:rsidTr="00AB74C2">
        <w:tc>
          <w:tcPr>
            <w:tcW w:w="4673" w:type="dxa"/>
            <w:shd w:val="clear" w:color="auto" w:fill="auto"/>
          </w:tcPr>
          <w:p w14:paraId="3B3A9C0B" w14:textId="77777777" w:rsidR="00B71CD2" w:rsidRPr="0046490F" w:rsidRDefault="00B71CD2">
            <w:pPr>
              <w:rPr>
                <w:rFonts w:cstheme="minorHAnsi"/>
                <w:b/>
              </w:rPr>
            </w:pPr>
            <w:r w:rsidRPr="0046490F">
              <w:rPr>
                <w:rFonts w:cstheme="minorHAnsi"/>
                <w:b/>
              </w:rPr>
              <w:t>Surname/Family Name</w:t>
            </w:r>
          </w:p>
        </w:tc>
        <w:tc>
          <w:tcPr>
            <w:tcW w:w="4535" w:type="dxa"/>
            <w:shd w:val="clear" w:color="auto" w:fill="auto"/>
          </w:tcPr>
          <w:p w14:paraId="52812F5B" w14:textId="77777777" w:rsidR="00B71CD2" w:rsidRPr="0046490F" w:rsidRDefault="00B71CD2">
            <w:pPr>
              <w:rPr>
                <w:rFonts w:cstheme="minorHAnsi"/>
                <w:b/>
              </w:rPr>
            </w:pPr>
          </w:p>
        </w:tc>
      </w:tr>
      <w:tr w:rsidR="00B71CD2" w:rsidRPr="0046490F" w14:paraId="73F08F58" w14:textId="77777777" w:rsidTr="00AB74C2"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</w:tcPr>
          <w:p w14:paraId="075CFABA" w14:textId="77777777" w:rsidR="00B71CD2" w:rsidRPr="0046490F" w:rsidRDefault="00B71CD2">
            <w:pPr>
              <w:rPr>
                <w:rFonts w:cstheme="minorHAnsi"/>
                <w:b/>
              </w:rPr>
            </w:pPr>
            <w:r w:rsidRPr="0046490F">
              <w:rPr>
                <w:rFonts w:cstheme="minorHAnsi"/>
                <w:b/>
              </w:rPr>
              <w:t xml:space="preserve">E-mail address 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</w:tcPr>
          <w:p w14:paraId="150B7768" w14:textId="77777777" w:rsidR="00B71CD2" w:rsidRPr="0046490F" w:rsidRDefault="00B71CD2">
            <w:pPr>
              <w:rPr>
                <w:rFonts w:cstheme="minorHAnsi"/>
                <w:b/>
              </w:rPr>
            </w:pPr>
          </w:p>
        </w:tc>
      </w:tr>
      <w:tr w:rsidR="00B71CD2" w:rsidRPr="0046490F" w14:paraId="03BD7EB8" w14:textId="77777777" w:rsidTr="00AB74C2"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</w:tcPr>
          <w:p w14:paraId="6EB81681" w14:textId="56F9A79A" w:rsidR="00B71CD2" w:rsidRPr="0046490F" w:rsidRDefault="00B71CD2">
            <w:pPr>
              <w:rPr>
                <w:rFonts w:cstheme="minorHAnsi"/>
                <w:b/>
              </w:rPr>
            </w:pPr>
            <w:r w:rsidRPr="0046490F">
              <w:rPr>
                <w:rFonts w:cstheme="minorHAnsi"/>
                <w:b/>
              </w:rPr>
              <w:t>Mobile number</w:t>
            </w:r>
            <w:r w:rsidRPr="0046490F">
              <w:rPr>
                <w:rFonts w:cstheme="minorHAnsi"/>
              </w:rPr>
              <w:t xml:space="preserve"> </w:t>
            </w:r>
            <w:r w:rsidRPr="00636CE7">
              <w:rPr>
                <w:rFonts w:cstheme="minorHAnsi"/>
              </w:rPr>
              <w:t>(in case of any changes to the interview</w:t>
            </w:r>
            <w:r w:rsidR="00913804">
              <w:rPr>
                <w:rFonts w:cstheme="minorHAnsi"/>
              </w:rPr>
              <w:t xml:space="preserve"> arrangements</w:t>
            </w:r>
            <w:r w:rsidRPr="00636CE7">
              <w:rPr>
                <w:rFonts w:cstheme="minorHAnsi"/>
              </w:rPr>
              <w:t>)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</w:tcPr>
          <w:p w14:paraId="274456AA" w14:textId="77777777" w:rsidR="00B71CD2" w:rsidRPr="0046490F" w:rsidRDefault="00B71CD2">
            <w:pPr>
              <w:rPr>
                <w:rFonts w:cstheme="minorHAnsi"/>
                <w:b/>
              </w:rPr>
            </w:pPr>
          </w:p>
        </w:tc>
      </w:tr>
    </w:tbl>
    <w:p w14:paraId="17B30CD9" w14:textId="77777777" w:rsidR="00B71CD2" w:rsidRDefault="00B71CD2" w:rsidP="00B71CD2">
      <w:pPr>
        <w:spacing w:after="0" w:line="240" w:lineRule="auto"/>
        <w:rPr>
          <w:rFonts w:cstheme="minorHAnsi"/>
          <w:b/>
        </w:rPr>
      </w:pPr>
    </w:p>
    <w:p w14:paraId="4B00968E" w14:textId="77777777" w:rsidR="00B71CD2" w:rsidRDefault="00B71CD2" w:rsidP="00B71CD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hD Details</w:t>
      </w:r>
    </w:p>
    <w:p w14:paraId="709CA87D" w14:textId="77777777" w:rsidR="00B71CD2" w:rsidRPr="00B71CD2" w:rsidRDefault="00B71CD2" w:rsidP="00B71CD2">
      <w:pPr>
        <w:spacing w:after="0" w:line="240" w:lineRule="auto"/>
        <w:rPr>
          <w:rFonts w:cstheme="minorHAnsi"/>
          <w:b/>
          <w:sz w:val="12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535"/>
      </w:tblGrid>
      <w:tr w:rsidR="00923737" w:rsidRPr="0046490F" w14:paraId="77B54922" w14:textId="77777777" w:rsidTr="00AB74C2">
        <w:trPr>
          <w:trHeight w:val="228"/>
        </w:trPr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8BA9F" w14:textId="77777777" w:rsidR="00923737" w:rsidRPr="0046490F" w:rsidRDefault="00923737">
            <w:pPr>
              <w:rPr>
                <w:rFonts w:cstheme="minorHAnsi"/>
                <w:b/>
              </w:rPr>
            </w:pPr>
            <w:r w:rsidRPr="0046490F">
              <w:rPr>
                <w:rFonts w:cstheme="minorHAnsi"/>
                <w:b/>
              </w:rPr>
              <w:t>PhD thesis title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C3F4E" w14:textId="77777777" w:rsidR="00923737" w:rsidRPr="0046490F" w:rsidRDefault="00923737">
            <w:pPr>
              <w:rPr>
                <w:rFonts w:cstheme="minorHAnsi"/>
                <w:b/>
              </w:rPr>
            </w:pPr>
          </w:p>
        </w:tc>
      </w:tr>
      <w:tr w:rsidR="00923737" w:rsidRPr="0046490F" w14:paraId="4FBAB3D2" w14:textId="77777777" w:rsidTr="00AB74C2">
        <w:trPr>
          <w:trHeight w:val="226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873B" w14:textId="77777777" w:rsidR="00923737" w:rsidRPr="0046490F" w:rsidRDefault="00923737">
            <w:pPr>
              <w:rPr>
                <w:rFonts w:cstheme="minorHAnsi"/>
                <w:b/>
              </w:rPr>
            </w:pPr>
            <w:r w:rsidRPr="0046490F">
              <w:rPr>
                <w:rFonts w:cstheme="minorHAnsi"/>
                <w:b/>
              </w:rPr>
              <w:t>Awarding university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88DF" w14:textId="77777777" w:rsidR="00923737" w:rsidRPr="0046490F" w:rsidRDefault="00923737">
            <w:pPr>
              <w:rPr>
                <w:rFonts w:cstheme="minorHAnsi"/>
                <w:b/>
              </w:rPr>
            </w:pPr>
          </w:p>
        </w:tc>
      </w:tr>
      <w:tr w:rsidR="00923737" w:rsidRPr="0046490F" w14:paraId="065957FE" w14:textId="77777777" w:rsidTr="00AB74C2">
        <w:trPr>
          <w:trHeight w:val="226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584E" w14:textId="77777777" w:rsidR="00923737" w:rsidRPr="0046490F" w:rsidRDefault="00B97B8A" w:rsidP="00B97B8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partment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7A16" w14:textId="77777777" w:rsidR="00923737" w:rsidRPr="0046490F" w:rsidRDefault="00923737">
            <w:pPr>
              <w:rPr>
                <w:rFonts w:cstheme="minorHAnsi"/>
                <w:b/>
              </w:rPr>
            </w:pPr>
          </w:p>
        </w:tc>
      </w:tr>
      <w:tr w:rsidR="00923737" w:rsidRPr="0046490F" w14:paraId="2268D496" w14:textId="77777777" w:rsidTr="00AB74C2">
        <w:trPr>
          <w:trHeight w:val="226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4F04" w14:textId="77777777" w:rsidR="00923737" w:rsidRPr="0046490F" w:rsidRDefault="00923737">
            <w:pPr>
              <w:rPr>
                <w:rFonts w:cstheme="minorHAnsi"/>
                <w:b/>
              </w:rPr>
            </w:pPr>
            <w:r w:rsidRPr="0046490F">
              <w:rPr>
                <w:rFonts w:cstheme="minorHAnsi"/>
                <w:b/>
              </w:rPr>
              <w:t>Name &amp; e-mail address of supervisor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1894" w14:textId="77777777" w:rsidR="00923737" w:rsidRPr="0046490F" w:rsidRDefault="00923737">
            <w:pPr>
              <w:rPr>
                <w:rFonts w:cstheme="minorHAnsi"/>
                <w:b/>
              </w:rPr>
            </w:pPr>
          </w:p>
        </w:tc>
      </w:tr>
      <w:tr w:rsidR="00923737" w:rsidRPr="0046490F" w14:paraId="2422CA67" w14:textId="77777777" w:rsidTr="00AB74C2">
        <w:trPr>
          <w:trHeight w:val="228"/>
        </w:trPr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04AC5" w14:textId="77777777" w:rsidR="00923737" w:rsidRPr="0046490F" w:rsidRDefault="00923737">
            <w:pPr>
              <w:rPr>
                <w:rFonts w:cstheme="minorHAnsi"/>
                <w:b/>
              </w:rPr>
            </w:pPr>
            <w:r w:rsidRPr="0046490F">
              <w:rPr>
                <w:rFonts w:cstheme="minorHAnsi"/>
                <w:b/>
              </w:rPr>
              <w:t>PhD start date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13DF5" w14:textId="77777777" w:rsidR="00923737" w:rsidRPr="0046490F" w:rsidRDefault="00923737">
            <w:pPr>
              <w:rPr>
                <w:rFonts w:cstheme="minorHAnsi"/>
                <w:b/>
              </w:rPr>
            </w:pPr>
          </w:p>
        </w:tc>
      </w:tr>
      <w:tr w:rsidR="00923737" w:rsidRPr="0046490F" w14:paraId="51F4D9A1" w14:textId="77777777" w:rsidTr="00AB74C2">
        <w:trPr>
          <w:trHeight w:val="228"/>
        </w:trPr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BA88F" w14:textId="77777777" w:rsidR="00923737" w:rsidRPr="0046490F" w:rsidRDefault="00923737" w:rsidP="00935561">
            <w:pPr>
              <w:rPr>
                <w:rFonts w:cstheme="minorHAnsi"/>
                <w:b/>
              </w:rPr>
            </w:pPr>
            <w:r w:rsidRPr="0046490F">
              <w:rPr>
                <w:rFonts w:cstheme="minorHAnsi"/>
                <w:b/>
              </w:rPr>
              <w:t>PhD thesis submission date</w:t>
            </w:r>
            <w:r w:rsidR="00D17B34" w:rsidRPr="0046490F">
              <w:rPr>
                <w:rFonts w:cstheme="minorHAnsi"/>
                <w:b/>
              </w:rPr>
              <w:t xml:space="preserve"> (actual or expected)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E594D" w14:textId="77777777" w:rsidR="00923737" w:rsidRPr="0046490F" w:rsidRDefault="00923737">
            <w:pPr>
              <w:rPr>
                <w:rFonts w:cstheme="minorHAnsi"/>
                <w:b/>
              </w:rPr>
            </w:pPr>
          </w:p>
        </w:tc>
      </w:tr>
      <w:tr w:rsidR="00923737" w:rsidRPr="0046490F" w14:paraId="469EFA5D" w14:textId="77777777" w:rsidTr="00AB74C2">
        <w:trPr>
          <w:trHeight w:val="226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DCAA" w14:textId="47DC17C2" w:rsidR="00923737" w:rsidRPr="0046490F" w:rsidRDefault="00D17B34">
            <w:pPr>
              <w:rPr>
                <w:rFonts w:cstheme="minorHAnsi"/>
                <w:bCs/>
                <w:i/>
                <w:iCs/>
              </w:rPr>
            </w:pPr>
            <w:r w:rsidRPr="0046490F">
              <w:rPr>
                <w:rFonts w:cstheme="minorHAnsi"/>
                <w:b/>
              </w:rPr>
              <w:t>EPSRC Funding support</w:t>
            </w:r>
            <w:r w:rsidR="0046490F">
              <w:rPr>
                <w:rFonts w:cstheme="minorHAnsi"/>
                <w:b/>
              </w:rPr>
              <w:t xml:space="preserve"> received</w:t>
            </w:r>
            <w:r w:rsidR="00AB74C2">
              <w:rPr>
                <w:rFonts w:cstheme="minorHAnsi"/>
                <w:b/>
              </w:rPr>
              <w:t xml:space="preserve"> (please select)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442A" w14:textId="51F92FC5" w:rsidR="00923737" w:rsidRPr="0046490F" w:rsidRDefault="00923737">
            <w:pPr>
              <w:rPr>
                <w:rFonts w:cstheme="minorHAnsi"/>
                <w:b/>
              </w:rPr>
            </w:pPr>
          </w:p>
        </w:tc>
      </w:tr>
    </w:tbl>
    <w:p w14:paraId="5BF7AC68" w14:textId="77777777" w:rsidR="00923737" w:rsidRDefault="00923737" w:rsidP="00684524">
      <w:pPr>
        <w:spacing w:after="0" w:line="240" w:lineRule="auto"/>
        <w:rPr>
          <w:rFonts w:cstheme="minorHAnsi"/>
          <w:b/>
        </w:rPr>
      </w:pPr>
    </w:p>
    <w:p w14:paraId="479DFDD4" w14:textId="77777777" w:rsidR="00B71CD2" w:rsidRDefault="00B71CD2" w:rsidP="0068452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Fellowship Project</w:t>
      </w:r>
    </w:p>
    <w:p w14:paraId="131F8503" w14:textId="77777777" w:rsidR="00B71CD2" w:rsidRPr="00B71CD2" w:rsidRDefault="00B71CD2" w:rsidP="00684524">
      <w:pPr>
        <w:spacing w:after="0" w:line="240" w:lineRule="auto"/>
        <w:rPr>
          <w:rFonts w:cstheme="minorHAnsi"/>
          <w:b/>
          <w:sz w:val="1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536"/>
      </w:tblGrid>
      <w:tr w:rsidR="00AB74C2" w:rsidRPr="0046490F" w14:paraId="65D42EFA" w14:textId="3B8532AE" w:rsidTr="00AB74C2">
        <w:trPr>
          <w:trHeight w:val="535"/>
        </w:trPr>
        <w:tc>
          <w:tcPr>
            <w:tcW w:w="4673" w:type="dxa"/>
            <w:shd w:val="clear" w:color="auto" w:fill="auto"/>
          </w:tcPr>
          <w:p w14:paraId="3B3E7325" w14:textId="77777777" w:rsidR="00AB74C2" w:rsidRPr="0046490F" w:rsidRDefault="00AB74C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tle of Proposed P</w:t>
            </w:r>
            <w:r w:rsidRPr="0046490F">
              <w:rPr>
                <w:rFonts w:cstheme="minorHAnsi"/>
                <w:b/>
              </w:rPr>
              <w:t>roject:</w:t>
            </w:r>
          </w:p>
        </w:tc>
        <w:tc>
          <w:tcPr>
            <w:tcW w:w="4536" w:type="dxa"/>
          </w:tcPr>
          <w:p w14:paraId="7FF6127A" w14:textId="77777777" w:rsidR="00AB74C2" w:rsidRDefault="00AB74C2">
            <w:pPr>
              <w:rPr>
                <w:rFonts w:cstheme="minorHAnsi"/>
                <w:b/>
              </w:rPr>
            </w:pPr>
          </w:p>
        </w:tc>
      </w:tr>
      <w:tr w:rsidR="00AB74C2" w:rsidRPr="0046490F" w14:paraId="61BB5D78" w14:textId="1E2FC749" w:rsidTr="00AB74C2">
        <w:trPr>
          <w:trHeight w:val="570"/>
        </w:trPr>
        <w:tc>
          <w:tcPr>
            <w:tcW w:w="4673" w:type="dxa"/>
            <w:shd w:val="clear" w:color="auto" w:fill="auto"/>
          </w:tcPr>
          <w:p w14:paraId="181B132D" w14:textId="77777777" w:rsidR="00AB74C2" w:rsidRPr="0046490F" w:rsidRDefault="00AB74C2">
            <w:pPr>
              <w:rPr>
                <w:rFonts w:cstheme="minorHAnsi"/>
                <w:b/>
              </w:rPr>
            </w:pPr>
            <w:r w:rsidRPr="0046490F">
              <w:rPr>
                <w:rFonts w:cstheme="minorHAnsi"/>
                <w:b/>
              </w:rPr>
              <w:t xml:space="preserve">Proposed Fellowship PI and Group:  </w:t>
            </w:r>
          </w:p>
        </w:tc>
        <w:tc>
          <w:tcPr>
            <w:tcW w:w="4536" w:type="dxa"/>
          </w:tcPr>
          <w:p w14:paraId="29FD03D4" w14:textId="77777777" w:rsidR="00AB74C2" w:rsidRPr="0046490F" w:rsidRDefault="00AB74C2">
            <w:pPr>
              <w:rPr>
                <w:rFonts w:cstheme="minorHAnsi"/>
                <w:b/>
              </w:rPr>
            </w:pPr>
          </w:p>
        </w:tc>
      </w:tr>
      <w:tr w:rsidR="00AB74C2" w:rsidRPr="0046490F" w14:paraId="7BFBB6C2" w14:textId="6A889A5B" w:rsidTr="00AB74C2">
        <w:trPr>
          <w:trHeight w:val="551"/>
        </w:trPr>
        <w:tc>
          <w:tcPr>
            <w:tcW w:w="4673" w:type="dxa"/>
            <w:shd w:val="clear" w:color="auto" w:fill="auto"/>
          </w:tcPr>
          <w:p w14:paraId="6BFDA04E" w14:textId="77777777" w:rsidR="00AB74C2" w:rsidRPr="0046490F" w:rsidRDefault="00AB74C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ected Start Date of Fellowship A</w:t>
            </w:r>
            <w:r w:rsidRPr="0046490F">
              <w:rPr>
                <w:rFonts w:cstheme="minorHAnsi"/>
                <w:b/>
              </w:rPr>
              <w:t>ward</w:t>
            </w:r>
            <w:r>
              <w:rPr>
                <w:rFonts w:cstheme="minorHAnsi"/>
                <w:b/>
              </w:rPr>
              <w:t>*</w:t>
            </w:r>
            <w:r w:rsidRPr="0046490F">
              <w:rPr>
                <w:rFonts w:cstheme="minorHAnsi"/>
                <w:b/>
              </w:rPr>
              <w:t>:</w:t>
            </w:r>
          </w:p>
        </w:tc>
        <w:tc>
          <w:tcPr>
            <w:tcW w:w="4536" w:type="dxa"/>
          </w:tcPr>
          <w:p w14:paraId="159673B2" w14:textId="77777777" w:rsidR="00AB74C2" w:rsidRDefault="00AB74C2">
            <w:pPr>
              <w:rPr>
                <w:rFonts w:cstheme="minorHAnsi"/>
                <w:b/>
              </w:rPr>
            </w:pPr>
          </w:p>
        </w:tc>
      </w:tr>
      <w:tr w:rsidR="00AB74C2" w:rsidRPr="0046490F" w14:paraId="31DBC0C9" w14:textId="47E136F3" w:rsidTr="00AB74C2">
        <w:trPr>
          <w:trHeight w:val="558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</w:tcPr>
          <w:p w14:paraId="029F3C5F" w14:textId="77777777" w:rsidR="00AB74C2" w:rsidRPr="0046490F" w:rsidRDefault="00AB74C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ected End Date of Fellowship A</w:t>
            </w:r>
            <w:r w:rsidRPr="0046490F">
              <w:rPr>
                <w:rFonts w:cstheme="minorHAnsi"/>
                <w:b/>
              </w:rPr>
              <w:t>ward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05E677" w14:textId="77777777" w:rsidR="00AB74C2" w:rsidRDefault="00AB74C2">
            <w:pPr>
              <w:rPr>
                <w:rFonts w:cstheme="minorHAnsi"/>
                <w:b/>
              </w:rPr>
            </w:pPr>
          </w:p>
        </w:tc>
      </w:tr>
    </w:tbl>
    <w:p w14:paraId="567FA24E" w14:textId="77777777" w:rsidR="00B71CD2" w:rsidRPr="0046490F" w:rsidRDefault="00B71CD2" w:rsidP="00684524">
      <w:pPr>
        <w:spacing w:after="0" w:line="240" w:lineRule="auto"/>
        <w:rPr>
          <w:rFonts w:cstheme="minorHAnsi"/>
          <w:b/>
        </w:rPr>
      </w:pPr>
    </w:p>
    <w:p w14:paraId="79827F85" w14:textId="037513F6" w:rsidR="006D4D9D" w:rsidRDefault="00636CE7">
      <w:pPr>
        <w:rPr>
          <w:rFonts w:cstheme="minorHAnsi"/>
          <w:b/>
          <w:color w:val="0070C0"/>
        </w:rPr>
      </w:pPr>
      <w:r>
        <w:t xml:space="preserve">* Candidates must have submitted their PhD thesis no more than 6 months before commencing the fellowship i.e. a thesis </w:t>
      </w:r>
      <w:r w:rsidR="00125779">
        <w:t>submitted on</w:t>
      </w:r>
      <w:r>
        <w:t xml:space="preserve"> 30/9/2</w:t>
      </w:r>
      <w:r w:rsidR="00F0374D">
        <w:t>4</w:t>
      </w:r>
      <w:r w:rsidR="0041687A">
        <w:t>,</w:t>
      </w:r>
      <w:r>
        <w:t xml:space="preserve"> fellowship should start no later than 31/3/2</w:t>
      </w:r>
      <w:r w:rsidR="00F0374D">
        <w:t>5</w:t>
      </w:r>
      <w:r w:rsidR="0041687A">
        <w:t>.</w:t>
      </w:r>
    </w:p>
    <w:p w14:paraId="1E6314D1" w14:textId="77777777" w:rsidR="001E20B2" w:rsidRDefault="001E20B2">
      <w:pPr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br w:type="page"/>
      </w:r>
    </w:p>
    <w:p w14:paraId="5A22675F" w14:textId="77777777" w:rsidR="00F52238" w:rsidRPr="00780227" w:rsidRDefault="00A730C9" w:rsidP="00684524">
      <w:pPr>
        <w:spacing w:after="0" w:line="240" w:lineRule="auto"/>
        <w:rPr>
          <w:rFonts w:cstheme="minorHAnsi"/>
          <w:b/>
          <w:color w:val="0070C0"/>
          <w:sz w:val="24"/>
        </w:rPr>
      </w:pPr>
      <w:r>
        <w:rPr>
          <w:rFonts w:cstheme="minorHAnsi"/>
          <w:b/>
          <w:color w:val="0070C0"/>
          <w:sz w:val="24"/>
        </w:rPr>
        <w:lastRenderedPageBreak/>
        <w:t>SECTION 2</w:t>
      </w:r>
    </w:p>
    <w:p w14:paraId="74E4925B" w14:textId="77777777" w:rsidR="00780227" w:rsidRDefault="00780227" w:rsidP="00684524">
      <w:pPr>
        <w:spacing w:after="0" w:line="240" w:lineRule="auto"/>
        <w:rPr>
          <w:rFonts w:cstheme="minorHAnsi"/>
          <w:color w:val="0070C0"/>
          <w:sz w:val="24"/>
        </w:rPr>
      </w:pPr>
    </w:p>
    <w:p w14:paraId="7FCFAE02" w14:textId="77777777" w:rsidR="00DF6F65" w:rsidRDefault="00A730C9" w:rsidP="00684524">
      <w:pPr>
        <w:spacing w:after="0" w:line="240" w:lineRule="auto"/>
        <w:rPr>
          <w:rFonts w:cstheme="minorHAnsi"/>
          <w:color w:val="0070C0"/>
          <w:sz w:val="24"/>
        </w:rPr>
      </w:pPr>
      <w:r>
        <w:rPr>
          <w:rFonts w:cstheme="minorHAnsi"/>
          <w:color w:val="0070C0"/>
          <w:sz w:val="24"/>
        </w:rPr>
        <w:t>To be completed by the a</w:t>
      </w:r>
      <w:r w:rsidR="00DF6F65" w:rsidRPr="00780227">
        <w:rPr>
          <w:rFonts w:cstheme="minorHAnsi"/>
          <w:color w:val="0070C0"/>
          <w:sz w:val="24"/>
        </w:rPr>
        <w:t>pplicant</w:t>
      </w:r>
    </w:p>
    <w:p w14:paraId="5D5373CB" w14:textId="77777777" w:rsidR="002D4424" w:rsidRDefault="002D4424" w:rsidP="00684524">
      <w:pPr>
        <w:spacing w:after="0" w:line="240" w:lineRule="auto"/>
        <w:rPr>
          <w:rFonts w:cstheme="minorHAnsi"/>
        </w:rPr>
      </w:pPr>
    </w:p>
    <w:p w14:paraId="658E1054" w14:textId="19CF8469" w:rsidR="002D4424" w:rsidRDefault="0041687A" w:rsidP="00684524">
      <w:pPr>
        <w:spacing w:after="0" w:line="240" w:lineRule="auto"/>
        <w:rPr>
          <w:rFonts w:cstheme="minorHAnsi"/>
        </w:rPr>
      </w:pPr>
      <w:r>
        <w:rPr>
          <w:rFonts w:cstheme="minorHAnsi"/>
        </w:rPr>
        <w:t>(</w:t>
      </w:r>
      <w:r w:rsidR="00095796">
        <w:rPr>
          <w:rFonts w:cstheme="minorHAnsi"/>
        </w:rPr>
        <w:t>As a guide, p</w:t>
      </w:r>
      <w:r w:rsidR="00957E08">
        <w:rPr>
          <w:rFonts w:cstheme="minorHAnsi"/>
        </w:rPr>
        <w:t>lease refer to the</w:t>
      </w:r>
      <w:r w:rsidR="002D4424" w:rsidRPr="002D4424">
        <w:rPr>
          <w:rFonts w:cstheme="minorHAnsi"/>
        </w:rPr>
        <w:t xml:space="preserve"> selection criteria</w:t>
      </w:r>
      <w:r w:rsidR="007E2756">
        <w:rPr>
          <w:rFonts w:cstheme="minorHAnsi"/>
        </w:rPr>
        <w:t xml:space="preserve"> detailed </w:t>
      </w:r>
      <w:hyperlink r:id="rId9" w:history="1">
        <w:r w:rsidR="007E2756" w:rsidRPr="00622D9B">
          <w:rPr>
            <w:rStyle w:val="Hyperlink"/>
            <w:rFonts w:cstheme="minorHAnsi"/>
          </w:rPr>
          <w:t>here</w:t>
        </w:r>
      </w:hyperlink>
      <w:r w:rsidR="002D4424" w:rsidRPr="002D4424">
        <w:rPr>
          <w:rFonts w:cstheme="minorHAnsi"/>
        </w:rPr>
        <w:t xml:space="preserve"> when </w:t>
      </w:r>
      <w:r w:rsidR="002D4424">
        <w:rPr>
          <w:rFonts w:cstheme="minorHAnsi"/>
        </w:rPr>
        <w:t>completing this section</w:t>
      </w:r>
      <w:r>
        <w:rPr>
          <w:rFonts w:cstheme="minorHAnsi"/>
        </w:rPr>
        <w:t>)</w:t>
      </w:r>
    </w:p>
    <w:p w14:paraId="697D208B" w14:textId="77777777" w:rsidR="00404601" w:rsidRDefault="00404601" w:rsidP="00684524">
      <w:pPr>
        <w:spacing w:after="0" w:line="240" w:lineRule="auto"/>
        <w:rPr>
          <w:rFonts w:cstheme="minorHAnsi"/>
        </w:rPr>
      </w:pPr>
    </w:p>
    <w:p w14:paraId="0B7DBA1B" w14:textId="28F76B25" w:rsidR="00404601" w:rsidRPr="00404601" w:rsidRDefault="00404601" w:rsidP="00F53485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cstheme="minorHAnsi"/>
        </w:rPr>
      </w:pPr>
      <w:r w:rsidRPr="00404601">
        <w:rPr>
          <w:rFonts w:cstheme="minorHAnsi"/>
        </w:rPr>
        <w:t xml:space="preserve">Please provide </w:t>
      </w:r>
      <w:proofErr w:type="gramStart"/>
      <w:r w:rsidRPr="00404601">
        <w:rPr>
          <w:rFonts w:cstheme="minorHAnsi"/>
        </w:rPr>
        <w:t>a brief summary</w:t>
      </w:r>
      <w:proofErr w:type="gramEnd"/>
      <w:r w:rsidRPr="00404601">
        <w:rPr>
          <w:rFonts w:cstheme="minorHAnsi"/>
        </w:rPr>
        <w:t xml:space="preserve"> of your PhD project/thesis (</w:t>
      </w:r>
      <w:r w:rsidRPr="00404601">
        <w:rPr>
          <w:rFonts w:cstheme="minorHAnsi"/>
          <w:b/>
        </w:rPr>
        <w:t>maximum 1 page</w:t>
      </w:r>
      <w:r w:rsidRPr="00404601">
        <w:rPr>
          <w:rFonts w:cstheme="minorHAnsi"/>
        </w:rPr>
        <w:t>)</w:t>
      </w:r>
    </w:p>
    <w:p w14:paraId="161561B3" w14:textId="77777777" w:rsidR="001E20B2" w:rsidRDefault="001E20B2" w:rsidP="00F53485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344"/>
      </w:tblGrid>
      <w:tr w:rsidR="00A1655A" w14:paraId="25464850" w14:textId="77777777" w:rsidTr="00A1655A">
        <w:tc>
          <w:tcPr>
            <w:tcW w:w="9570" w:type="dxa"/>
          </w:tcPr>
          <w:p w14:paraId="7D7E8D11" w14:textId="77777777" w:rsidR="00A1655A" w:rsidRDefault="00A1655A" w:rsidP="00F53485">
            <w:pPr>
              <w:rPr>
                <w:rFonts w:cstheme="minorHAnsi"/>
              </w:rPr>
            </w:pPr>
          </w:p>
          <w:p w14:paraId="6869471F" w14:textId="77777777" w:rsidR="00A1655A" w:rsidRDefault="00A1655A" w:rsidP="00F53485">
            <w:pPr>
              <w:rPr>
                <w:rFonts w:cstheme="minorHAnsi"/>
              </w:rPr>
            </w:pPr>
          </w:p>
          <w:p w14:paraId="3C410414" w14:textId="77777777" w:rsidR="00A1655A" w:rsidRDefault="00A1655A" w:rsidP="00F53485">
            <w:pPr>
              <w:rPr>
                <w:rFonts w:cstheme="minorHAnsi"/>
              </w:rPr>
            </w:pPr>
          </w:p>
        </w:tc>
      </w:tr>
    </w:tbl>
    <w:p w14:paraId="5824571B" w14:textId="77777777" w:rsidR="00A1655A" w:rsidRDefault="00A1655A" w:rsidP="00F53485">
      <w:pPr>
        <w:spacing w:after="0" w:line="240" w:lineRule="auto"/>
        <w:rPr>
          <w:rFonts w:cstheme="minorHAnsi"/>
        </w:rPr>
      </w:pPr>
    </w:p>
    <w:p w14:paraId="7E8945F0" w14:textId="2470A5B6" w:rsidR="001E20B2" w:rsidRPr="00404601" w:rsidRDefault="00404601" w:rsidP="00F53485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cstheme="minorHAnsi"/>
        </w:rPr>
      </w:pPr>
      <w:r w:rsidRPr="00404601">
        <w:rPr>
          <w:rFonts w:cstheme="minorHAnsi"/>
        </w:rPr>
        <w:t>Outline your proposed Fellowship project, explaining how it forms a discrete</w:t>
      </w:r>
      <w:r w:rsidRPr="00404601">
        <w:rPr>
          <w:rFonts w:cstheme="minorHAnsi"/>
          <w:bCs/>
        </w:rPr>
        <w:t xml:space="preserve"> and separate body of work from the PhD project </w:t>
      </w:r>
      <w:r w:rsidRPr="00404601">
        <w:rPr>
          <w:rFonts w:cstheme="minorHAnsi"/>
          <w:b/>
          <w:bCs/>
        </w:rPr>
        <w:t>(maximum 2 pages</w:t>
      </w:r>
      <w:r w:rsidRPr="00404601">
        <w:rPr>
          <w:rFonts w:cstheme="minorHAnsi"/>
          <w:bCs/>
        </w:rPr>
        <w:t>)</w:t>
      </w:r>
    </w:p>
    <w:p w14:paraId="734D0085" w14:textId="77777777" w:rsidR="00780227" w:rsidRDefault="00780227" w:rsidP="00F53485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344"/>
      </w:tblGrid>
      <w:tr w:rsidR="00A1655A" w14:paraId="423BE0AD" w14:textId="77777777" w:rsidTr="00A1655A">
        <w:tc>
          <w:tcPr>
            <w:tcW w:w="9570" w:type="dxa"/>
          </w:tcPr>
          <w:p w14:paraId="0E744614" w14:textId="77777777" w:rsidR="00A1655A" w:rsidRDefault="00A1655A" w:rsidP="00F53485">
            <w:pPr>
              <w:rPr>
                <w:rFonts w:cstheme="minorHAnsi"/>
              </w:rPr>
            </w:pPr>
          </w:p>
          <w:p w14:paraId="3152D2E7" w14:textId="77777777" w:rsidR="00A1655A" w:rsidRDefault="00A1655A" w:rsidP="00F53485">
            <w:pPr>
              <w:rPr>
                <w:rFonts w:cstheme="minorHAnsi"/>
              </w:rPr>
            </w:pPr>
          </w:p>
          <w:p w14:paraId="747EDEF2" w14:textId="77777777" w:rsidR="00A1655A" w:rsidRDefault="00A1655A" w:rsidP="00F53485">
            <w:pPr>
              <w:rPr>
                <w:rFonts w:cstheme="minorHAnsi"/>
              </w:rPr>
            </w:pPr>
          </w:p>
        </w:tc>
      </w:tr>
    </w:tbl>
    <w:p w14:paraId="52CD2E5E" w14:textId="77777777" w:rsidR="00A1655A" w:rsidRDefault="00A1655A" w:rsidP="00F53485">
      <w:pPr>
        <w:spacing w:after="0" w:line="240" w:lineRule="auto"/>
        <w:rPr>
          <w:rFonts w:cstheme="minorHAnsi"/>
        </w:rPr>
      </w:pPr>
    </w:p>
    <w:p w14:paraId="5F371281" w14:textId="68167421" w:rsidR="00404601" w:rsidRDefault="00404601" w:rsidP="00F53485">
      <w:pPr>
        <w:pStyle w:val="ListParagraph"/>
        <w:numPr>
          <w:ilvl w:val="0"/>
          <w:numId w:val="17"/>
        </w:numPr>
        <w:ind w:left="360"/>
        <w:rPr>
          <w:rFonts w:cstheme="minorHAnsi"/>
          <w:bCs/>
        </w:rPr>
      </w:pPr>
      <w:r w:rsidRPr="00404601">
        <w:rPr>
          <w:rFonts w:cstheme="minorHAnsi"/>
          <w:bCs/>
        </w:rPr>
        <w:t>Outline the aims and objectives, methodology and work plan for the fellowship project (</w:t>
      </w:r>
      <w:r w:rsidRPr="00404601">
        <w:rPr>
          <w:rFonts w:cstheme="minorHAnsi"/>
          <w:b/>
          <w:bCs/>
        </w:rPr>
        <w:t>maximum 1 page</w:t>
      </w:r>
      <w:r w:rsidRPr="00404601">
        <w:rPr>
          <w:rFonts w:cstheme="minorHAnsi"/>
          <w:bCs/>
        </w:rPr>
        <w:t>)</w:t>
      </w:r>
      <w:r>
        <w:rPr>
          <w:rFonts w:cstheme="minorHAnsi"/>
          <w:bCs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A1655A" w14:paraId="2FE60CAD" w14:textId="77777777" w:rsidTr="00A1655A">
        <w:tc>
          <w:tcPr>
            <w:tcW w:w="9962" w:type="dxa"/>
          </w:tcPr>
          <w:p w14:paraId="12E43D8B" w14:textId="77777777" w:rsidR="00A1655A" w:rsidRDefault="00A1655A" w:rsidP="00A1655A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14:paraId="4A4AEAC2" w14:textId="77777777" w:rsidR="00A1655A" w:rsidRDefault="00A1655A" w:rsidP="00A1655A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14:paraId="6E82EDB4" w14:textId="77777777" w:rsidR="00A1655A" w:rsidRDefault="00A1655A" w:rsidP="00A1655A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</w:tr>
    </w:tbl>
    <w:p w14:paraId="4DC1B3EE" w14:textId="77777777" w:rsidR="00A1655A" w:rsidRDefault="00A1655A" w:rsidP="00A1655A">
      <w:pPr>
        <w:pStyle w:val="ListParagraph"/>
        <w:ind w:left="360"/>
        <w:rPr>
          <w:rFonts w:cstheme="minorHAnsi"/>
          <w:bCs/>
        </w:rPr>
      </w:pPr>
    </w:p>
    <w:p w14:paraId="71FE4667" w14:textId="77777777" w:rsidR="00404601" w:rsidRPr="00404601" w:rsidRDefault="00404601" w:rsidP="00F53485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cstheme="minorHAnsi"/>
          <w:bCs/>
        </w:rPr>
      </w:pPr>
      <w:r w:rsidRPr="00404601">
        <w:rPr>
          <w:rFonts w:cstheme="minorHAnsi"/>
          <w:bCs/>
        </w:rPr>
        <w:t>How would the award benefit both you and the department (</w:t>
      </w:r>
      <w:r w:rsidRPr="00404601">
        <w:rPr>
          <w:rFonts w:cstheme="minorHAnsi"/>
          <w:b/>
          <w:bCs/>
        </w:rPr>
        <w:t>maximum 1 page</w:t>
      </w:r>
      <w:r w:rsidRPr="00404601">
        <w:rPr>
          <w:rFonts w:cstheme="minorHAnsi"/>
          <w:bCs/>
        </w:rPr>
        <w:t>)</w:t>
      </w:r>
    </w:p>
    <w:p w14:paraId="3054F72E" w14:textId="42DFD8D3" w:rsidR="001E20B2" w:rsidRPr="00F53485" w:rsidRDefault="00404601" w:rsidP="00F53485">
      <w:pPr>
        <w:spacing w:after="0" w:line="240" w:lineRule="auto"/>
        <w:ind w:left="360"/>
        <w:rPr>
          <w:rFonts w:cstheme="minorHAnsi"/>
        </w:rPr>
      </w:pPr>
      <w:r w:rsidRPr="00F53485">
        <w:rPr>
          <w:rFonts w:cstheme="minorHAnsi"/>
          <w:sz w:val="20"/>
          <w:szCs w:val="18"/>
        </w:rPr>
        <w:t>The principal aim of the Doctoral Fellowship is to support a candidate’s development as an independent researcher. Please explain how the Fellowship would help you achieve this.</w:t>
      </w:r>
    </w:p>
    <w:p w14:paraId="469B6744" w14:textId="77777777" w:rsidR="001E20B2" w:rsidRDefault="001E20B2" w:rsidP="00F53485">
      <w:pPr>
        <w:spacing w:after="0" w:line="240" w:lineRule="auto"/>
        <w:rPr>
          <w:rFonts w:cstheme="minorHAnsi"/>
          <w:b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344"/>
      </w:tblGrid>
      <w:tr w:rsidR="00A1655A" w14:paraId="0196476A" w14:textId="77777777" w:rsidTr="00A1655A">
        <w:tc>
          <w:tcPr>
            <w:tcW w:w="9570" w:type="dxa"/>
          </w:tcPr>
          <w:p w14:paraId="5B9766AD" w14:textId="77777777" w:rsidR="00A1655A" w:rsidRDefault="00A1655A" w:rsidP="00F53485">
            <w:pPr>
              <w:rPr>
                <w:rFonts w:cstheme="minorHAnsi"/>
                <w:bCs/>
              </w:rPr>
            </w:pPr>
          </w:p>
          <w:p w14:paraId="2A9C9008" w14:textId="77777777" w:rsidR="00A1655A" w:rsidRDefault="00A1655A" w:rsidP="00F53485">
            <w:pPr>
              <w:rPr>
                <w:rFonts w:cstheme="minorHAnsi"/>
                <w:bCs/>
              </w:rPr>
            </w:pPr>
          </w:p>
          <w:p w14:paraId="562C6E74" w14:textId="77777777" w:rsidR="00A1655A" w:rsidRDefault="00A1655A" w:rsidP="00F53485">
            <w:pPr>
              <w:rPr>
                <w:rFonts w:cstheme="minorHAnsi"/>
                <w:bCs/>
              </w:rPr>
            </w:pPr>
          </w:p>
        </w:tc>
      </w:tr>
    </w:tbl>
    <w:p w14:paraId="6B291405" w14:textId="77777777" w:rsidR="00A1655A" w:rsidRDefault="00A1655A" w:rsidP="00F53485">
      <w:pPr>
        <w:spacing w:after="0" w:line="240" w:lineRule="auto"/>
        <w:rPr>
          <w:rFonts w:cstheme="minorHAnsi"/>
          <w:bCs/>
        </w:rPr>
      </w:pPr>
    </w:p>
    <w:p w14:paraId="6FC2D7BC" w14:textId="16C37E08" w:rsidR="001E20B2" w:rsidRPr="00404601" w:rsidRDefault="00404601" w:rsidP="00F53485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cstheme="minorHAnsi"/>
          <w:bCs/>
        </w:rPr>
      </w:pPr>
      <w:r w:rsidRPr="00404601">
        <w:rPr>
          <w:rFonts w:cstheme="minorHAnsi"/>
          <w:bCs/>
        </w:rPr>
        <w:t>It is expected that successful applicants will deliver outreach as part of their fellowship. Please outline briefly (</w:t>
      </w:r>
      <w:r w:rsidRPr="00404601">
        <w:rPr>
          <w:rFonts w:cstheme="minorHAnsi"/>
          <w:b/>
        </w:rPr>
        <w:t>100 words</w:t>
      </w:r>
      <w:r w:rsidRPr="00404601">
        <w:rPr>
          <w:rFonts w:cstheme="minorHAnsi"/>
          <w:bCs/>
        </w:rPr>
        <w:t>) how you will include outreach in the fellowship.</w:t>
      </w:r>
    </w:p>
    <w:p w14:paraId="20DB276F" w14:textId="77777777" w:rsidR="001E20B2" w:rsidRDefault="001E20B2" w:rsidP="00F53485">
      <w:pPr>
        <w:spacing w:after="0" w:line="240" w:lineRule="auto"/>
        <w:rPr>
          <w:rFonts w:cstheme="minorHAnsi"/>
          <w:b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344"/>
      </w:tblGrid>
      <w:tr w:rsidR="00A1655A" w14:paraId="2EF7EF79" w14:textId="77777777" w:rsidTr="00A1655A">
        <w:tc>
          <w:tcPr>
            <w:tcW w:w="9570" w:type="dxa"/>
          </w:tcPr>
          <w:p w14:paraId="643A8C06" w14:textId="77777777" w:rsidR="00A1655A" w:rsidRDefault="00A1655A" w:rsidP="00F53485">
            <w:pPr>
              <w:rPr>
                <w:rFonts w:cstheme="minorHAnsi"/>
                <w:bCs/>
              </w:rPr>
            </w:pPr>
          </w:p>
          <w:p w14:paraId="5D134D1E" w14:textId="77777777" w:rsidR="00A1655A" w:rsidRDefault="00A1655A" w:rsidP="00F53485">
            <w:pPr>
              <w:rPr>
                <w:rFonts w:cstheme="minorHAnsi"/>
                <w:bCs/>
              </w:rPr>
            </w:pPr>
          </w:p>
          <w:p w14:paraId="0F1B8CDF" w14:textId="77777777" w:rsidR="00A1655A" w:rsidRDefault="00A1655A" w:rsidP="00F53485">
            <w:pPr>
              <w:rPr>
                <w:rFonts w:cstheme="minorHAnsi"/>
                <w:bCs/>
              </w:rPr>
            </w:pPr>
          </w:p>
        </w:tc>
      </w:tr>
    </w:tbl>
    <w:p w14:paraId="614CA6FC" w14:textId="77777777" w:rsidR="00A1655A" w:rsidRDefault="00A1655A" w:rsidP="00F53485">
      <w:pPr>
        <w:spacing w:after="0" w:line="240" w:lineRule="auto"/>
        <w:rPr>
          <w:rFonts w:cstheme="minorHAnsi"/>
          <w:bCs/>
        </w:rPr>
      </w:pPr>
    </w:p>
    <w:p w14:paraId="599C3416" w14:textId="77777777" w:rsidR="00A1655A" w:rsidRDefault="00404601" w:rsidP="00F53485">
      <w:pPr>
        <w:pStyle w:val="ListParagraph"/>
        <w:numPr>
          <w:ilvl w:val="0"/>
          <w:numId w:val="17"/>
        </w:numPr>
        <w:ind w:left="360"/>
        <w:rPr>
          <w:rFonts w:cstheme="minorHAnsi"/>
          <w:bCs/>
        </w:rPr>
      </w:pPr>
      <w:r w:rsidRPr="00404601">
        <w:rPr>
          <w:rFonts w:cstheme="minorHAnsi"/>
          <w:bCs/>
        </w:rPr>
        <w:t>Brief statement of career goals (</w:t>
      </w:r>
      <w:r w:rsidRPr="00404601">
        <w:rPr>
          <w:rFonts w:cstheme="minorHAnsi"/>
          <w:b/>
          <w:bCs/>
        </w:rPr>
        <w:t>1 page</w:t>
      </w:r>
      <w:r w:rsidRPr="00404601">
        <w:rPr>
          <w:rFonts w:cstheme="minorHAnsi"/>
          <w:bCs/>
        </w:rPr>
        <w:t>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344"/>
      </w:tblGrid>
      <w:tr w:rsidR="00A1655A" w14:paraId="6B0B8E83" w14:textId="77777777" w:rsidTr="00A1655A">
        <w:tc>
          <w:tcPr>
            <w:tcW w:w="9570" w:type="dxa"/>
          </w:tcPr>
          <w:p w14:paraId="414C7B1A" w14:textId="77777777" w:rsidR="00A1655A" w:rsidRDefault="00A1655A" w:rsidP="00A1655A">
            <w:pPr>
              <w:rPr>
                <w:rFonts w:cstheme="minorHAnsi"/>
                <w:bCs/>
              </w:rPr>
            </w:pPr>
          </w:p>
          <w:p w14:paraId="6DB054B2" w14:textId="77777777" w:rsidR="00A1655A" w:rsidRDefault="00A1655A" w:rsidP="00A1655A">
            <w:pPr>
              <w:rPr>
                <w:rFonts w:cstheme="minorHAnsi"/>
                <w:bCs/>
              </w:rPr>
            </w:pPr>
          </w:p>
          <w:p w14:paraId="3622AB1F" w14:textId="77777777" w:rsidR="00A1655A" w:rsidRDefault="00A1655A" w:rsidP="00A1655A">
            <w:pPr>
              <w:rPr>
                <w:rFonts w:cstheme="minorHAnsi"/>
                <w:bCs/>
              </w:rPr>
            </w:pPr>
          </w:p>
        </w:tc>
      </w:tr>
    </w:tbl>
    <w:p w14:paraId="1C7DA908" w14:textId="1C5534F2" w:rsidR="00404601" w:rsidRPr="00A1655A" w:rsidRDefault="00404601" w:rsidP="00A1655A">
      <w:pPr>
        <w:rPr>
          <w:rFonts w:cstheme="minorHAnsi"/>
          <w:bCs/>
        </w:rPr>
      </w:pPr>
    </w:p>
    <w:p w14:paraId="2B7E97CE" w14:textId="090DF167" w:rsidR="001E20B2" w:rsidRPr="00A1655A" w:rsidRDefault="00F53485" w:rsidP="001E20B2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cstheme="minorHAnsi"/>
          <w:bCs/>
        </w:rPr>
      </w:pPr>
      <w:r w:rsidRPr="00A1655A">
        <w:rPr>
          <w:rFonts w:cstheme="minorHAnsi"/>
          <w:bCs/>
        </w:rPr>
        <w:t xml:space="preserve">Please include a copy of your CV, which should include researcher development training, outreach work, teaching experience, </w:t>
      </w:r>
      <w:proofErr w:type="gramStart"/>
      <w:r w:rsidRPr="00A1655A">
        <w:rPr>
          <w:rFonts w:cstheme="minorHAnsi"/>
          <w:bCs/>
        </w:rPr>
        <w:t>publications</w:t>
      </w:r>
      <w:proofErr w:type="gramEnd"/>
      <w:r w:rsidRPr="00A1655A">
        <w:rPr>
          <w:rFonts w:cstheme="minorHAnsi"/>
          <w:bCs/>
        </w:rPr>
        <w:t xml:space="preserve"> and presentations (</w:t>
      </w:r>
      <w:r w:rsidRPr="00A1655A">
        <w:rPr>
          <w:rFonts w:cstheme="minorHAnsi"/>
          <w:b/>
          <w:bCs/>
        </w:rPr>
        <w:t>no more than 3 pages</w:t>
      </w:r>
      <w:r w:rsidRPr="00A1655A">
        <w:rPr>
          <w:rFonts w:cstheme="minorHAnsi"/>
          <w:bCs/>
        </w:rPr>
        <w:t>). This may be appended to this application form or submitted as a separate file.</w:t>
      </w:r>
    </w:p>
    <w:p w14:paraId="32927AF3" w14:textId="77777777" w:rsidR="00DF6F65" w:rsidRDefault="00DF6F65" w:rsidP="001E20B2">
      <w:pPr>
        <w:spacing w:after="0" w:line="240" w:lineRule="auto"/>
        <w:rPr>
          <w:rFonts w:cstheme="minorHAnsi"/>
          <w:bCs/>
        </w:rPr>
      </w:pPr>
    </w:p>
    <w:p w14:paraId="38839033" w14:textId="77777777" w:rsidR="00B97B8A" w:rsidRDefault="00B97B8A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2A3FB8CA" w14:textId="77777777" w:rsidR="00F52238" w:rsidRPr="00780227" w:rsidRDefault="00A730C9" w:rsidP="00451E92">
      <w:pPr>
        <w:spacing w:after="0" w:line="240" w:lineRule="auto"/>
        <w:rPr>
          <w:rFonts w:cstheme="minorHAnsi"/>
          <w:b/>
          <w:color w:val="0070C0"/>
          <w:sz w:val="24"/>
        </w:rPr>
      </w:pPr>
      <w:r>
        <w:rPr>
          <w:rFonts w:cstheme="minorHAnsi"/>
          <w:b/>
          <w:color w:val="0070C0"/>
          <w:sz w:val="24"/>
        </w:rPr>
        <w:lastRenderedPageBreak/>
        <w:t>SECTION 3</w:t>
      </w:r>
    </w:p>
    <w:p w14:paraId="69A0E310" w14:textId="77777777" w:rsidR="00780227" w:rsidRDefault="00780227" w:rsidP="006E3848">
      <w:pPr>
        <w:spacing w:after="0" w:line="240" w:lineRule="auto"/>
        <w:rPr>
          <w:rFonts w:cstheme="minorHAnsi"/>
          <w:b/>
          <w:color w:val="0070C0"/>
          <w:sz w:val="24"/>
        </w:rPr>
      </w:pPr>
    </w:p>
    <w:p w14:paraId="5C33DA2B" w14:textId="417C83A1" w:rsidR="00684524" w:rsidRPr="00780227" w:rsidRDefault="00684524" w:rsidP="006E3848">
      <w:pPr>
        <w:spacing w:after="0" w:line="240" w:lineRule="auto"/>
        <w:rPr>
          <w:rFonts w:cstheme="minorHAnsi"/>
          <w:color w:val="0070C0"/>
          <w:sz w:val="24"/>
        </w:rPr>
      </w:pPr>
      <w:r w:rsidRPr="00780227">
        <w:rPr>
          <w:rFonts w:cstheme="minorHAnsi"/>
          <w:color w:val="0070C0"/>
          <w:sz w:val="24"/>
        </w:rPr>
        <w:t>Information</w:t>
      </w:r>
      <w:r w:rsidR="00F52238" w:rsidRPr="00780227">
        <w:rPr>
          <w:rFonts w:cstheme="minorHAnsi"/>
          <w:color w:val="0070C0"/>
          <w:sz w:val="24"/>
        </w:rPr>
        <w:t xml:space="preserve"> </w:t>
      </w:r>
      <w:r w:rsidR="00780227">
        <w:rPr>
          <w:rFonts w:cstheme="minorHAnsi"/>
          <w:color w:val="0070C0"/>
          <w:sz w:val="24"/>
        </w:rPr>
        <w:t xml:space="preserve">to be </w:t>
      </w:r>
      <w:r w:rsidRPr="00780227">
        <w:rPr>
          <w:rFonts w:cstheme="minorHAnsi"/>
          <w:color w:val="0070C0"/>
          <w:sz w:val="24"/>
        </w:rPr>
        <w:t xml:space="preserve">provided by the proposed </w:t>
      </w:r>
      <w:r w:rsidRPr="0041687A">
        <w:rPr>
          <w:rFonts w:cstheme="minorHAnsi"/>
          <w:b/>
          <w:color w:val="0070C0"/>
          <w:sz w:val="24"/>
        </w:rPr>
        <w:t xml:space="preserve">Fellowship </w:t>
      </w:r>
      <w:r w:rsidR="00F53485">
        <w:rPr>
          <w:rFonts w:cstheme="minorHAnsi"/>
          <w:b/>
          <w:color w:val="0070C0"/>
          <w:sz w:val="24"/>
        </w:rPr>
        <w:t>Supervisor</w:t>
      </w:r>
    </w:p>
    <w:p w14:paraId="4C45790A" w14:textId="77777777" w:rsidR="006E3848" w:rsidRDefault="006E3848" w:rsidP="006E3848">
      <w:pPr>
        <w:spacing w:after="0" w:line="240" w:lineRule="auto"/>
        <w:rPr>
          <w:rFonts w:cstheme="minorHAnsi"/>
          <w:bCs/>
        </w:rPr>
      </w:pPr>
    </w:p>
    <w:p w14:paraId="7F8322C4" w14:textId="77777777" w:rsidR="001469AD" w:rsidRDefault="00780227" w:rsidP="006E384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Please outline </w:t>
      </w:r>
      <w:r w:rsidR="00684524" w:rsidRPr="006E3848">
        <w:rPr>
          <w:rFonts w:cstheme="minorHAnsi"/>
          <w:bCs/>
        </w:rPr>
        <w:t xml:space="preserve">how the project </w:t>
      </w:r>
      <w:r w:rsidR="00F53485">
        <w:rPr>
          <w:rFonts w:cstheme="minorHAnsi"/>
          <w:bCs/>
        </w:rPr>
        <w:t xml:space="preserve">and applicant </w:t>
      </w:r>
      <w:r w:rsidR="006E3848">
        <w:rPr>
          <w:rFonts w:cstheme="minorHAnsi"/>
          <w:bCs/>
        </w:rPr>
        <w:t>w</w:t>
      </w:r>
      <w:r w:rsidR="00923737">
        <w:rPr>
          <w:rFonts w:cstheme="minorHAnsi"/>
          <w:bCs/>
        </w:rPr>
        <w:t>ill be supported</w:t>
      </w:r>
      <w:r w:rsidR="00583E5A">
        <w:rPr>
          <w:rFonts w:cstheme="minorHAnsi"/>
          <w:bCs/>
        </w:rPr>
        <w:t>,</w:t>
      </w:r>
      <w:r w:rsidR="00390557">
        <w:rPr>
          <w:rFonts w:cstheme="minorHAnsi"/>
          <w:bCs/>
        </w:rPr>
        <w:t xml:space="preserve"> a</w:t>
      </w:r>
      <w:r w:rsidR="00650486">
        <w:rPr>
          <w:rFonts w:cstheme="minorHAnsi"/>
          <w:bCs/>
        </w:rPr>
        <w:t xml:space="preserve">long with details of </w:t>
      </w:r>
      <w:r w:rsidR="000B4F43">
        <w:rPr>
          <w:rFonts w:cstheme="minorHAnsi"/>
          <w:bCs/>
        </w:rPr>
        <w:t xml:space="preserve">any additional funding </w:t>
      </w:r>
      <w:r w:rsidR="00650486">
        <w:rPr>
          <w:rFonts w:cstheme="minorHAnsi"/>
          <w:bCs/>
        </w:rPr>
        <w:t>secured (if relevant) outside of the DTP support</w:t>
      </w:r>
      <w:r w:rsidR="00F15E51">
        <w:rPr>
          <w:rFonts w:cstheme="minorHAnsi"/>
          <w:bCs/>
        </w:rPr>
        <w:t xml:space="preserve">. </w:t>
      </w:r>
    </w:p>
    <w:p w14:paraId="103A5611" w14:textId="77777777" w:rsidR="001469AD" w:rsidRDefault="001469AD" w:rsidP="006E3848">
      <w:pPr>
        <w:spacing w:after="0" w:line="240" w:lineRule="auto"/>
        <w:rPr>
          <w:rFonts w:cstheme="minorHAnsi"/>
          <w:bCs/>
        </w:rPr>
      </w:pPr>
    </w:p>
    <w:p w14:paraId="2041512C" w14:textId="0B4DEC75" w:rsidR="006E3848" w:rsidRDefault="00B32417" w:rsidP="006E3848">
      <w:pPr>
        <w:spacing w:after="0" w:line="240" w:lineRule="auto"/>
        <w:rPr>
          <w:rFonts w:cstheme="minorHAnsi"/>
        </w:rPr>
      </w:pPr>
      <w:r>
        <w:rPr>
          <w:rFonts w:cstheme="minorHAnsi"/>
          <w:bCs/>
        </w:rPr>
        <w:t xml:space="preserve">We welcome any </w:t>
      </w:r>
      <w:r w:rsidR="00493EB7">
        <w:rPr>
          <w:rFonts w:cstheme="minorHAnsi"/>
          <w:bCs/>
        </w:rPr>
        <w:t xml:space="preserve">other information that </w:t>
      </w:r>
      <w:r w:rsidR="00BC5777">
        <w:rPr>
          <w:rFonts w:cstheme="minorHAnsi"/>
          <w:bCs/>
        </w:rPr>
        <w:t xml:space="preserve">you would like to provide </w:t>
      </w:r>
      <w:r w:rsidR="001469AD">
        <w:rPr>
          <w:rFonts w:cstheme="minorHAnsi"/>
          <w:bCs/>
        </w:rPr>
        <w:t>in support of the project and/or applicant.</w:t>
      </w:r>
    </w:p>
    <w:p w14:paraId="28668789" w14:textId="76F2B669" w:rsidR="007F0C51" w:rsidRDefault="007F0C51" w:rsidP="006E3848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1655A" w14:paraId="5008F8C6" w14:textId="77777777" w:rsidTr="00A1655A">
        <w:tc>
          <w:tcPr>
            <w:tcW w:w="9962" w:type="dxa"/>
          </w:tcPr>
          <w:p w14:paraId="4996E80E" w14:textId="77777777" w:rsidR="00A1655A" w:rsidRDefault="00A1655A" w:rsidP="006E3848">
            <w:pPr>
              <w:rPr>
                <w:rFonts w:cstheme="minorHAnsi"/>
                <w:b/>
              </w:rPr>
            </w:pPr>
          </w:p>
          <w:p w14:paraId="6FBBE55E" w14:textId="77777777" w:rsidR="00A1655A" w:rsidRDefault="00A1655A" w:rsidP="006E3848">
            <w:pPr>
              <w:rPr>
                <w:rFonts w:cstheme="minorHAnsi"/>
                <w:b/>
              </w:rPr>
            </w:pPr>
          </w:p>
          <w:p w14:paraId="42608C66" w14:textId="77777777" w:rsidR="00A1655A" w:rsidRDefault="00A1655A" w:rsidP="006E3848">
            <w:pPr>
              <w:rPr>
                <w:rFonts w:cstheme="minorHAnsi"/>
                <w:b/>
              </w:rPr>
            </w:pPr>
          </w:p>
          <w:p w14:paraId="77B4EA5B" w14:textId="77777777" w:rsidR="00A1655A" w:rsidRDefault="00A1655A" w:rsidP="006E3848">
            <w:pPr>
              <w:rPr>
                <w:rFonts w:cstheme="minorHAnsi"/>
                <w:b/>
              </w:rPr>
            </w:pPr>
          </w:p>
          <w:p w14:paraId="0AACF9B6" w14:textId="77777777" w:rsidR="00A1655A" w:rsidRDefault="00A1655A" w:rsidP="006E3848">
            <w:pPr>
              <w:rPr>
                <w:rFonts w:cstheme="minorHAnsi"/>
                <w:b/>
              </w:rPr>
            </w:pPr>
          </w:p>
          <w:p w14:paraId="42F61DE4" w14:textId="77777777" w:rsidR="00A1655A" w:rsidRDefault="00A1655A" w:rsidP="006E3848">
            <w:pPr>
              <w:rPr>
                <w:rFonts w:cstheme="minorHAnsi"/>
                <w:b/>
              </w:rPr>
            </w:pPr>
          </w:p>
          <w:p w14:paraId="620DCD0C" w14:textId="77777777" w:rsidR="00A1655A" w:rsidRDefault="00A1655A" w:rsidP="006E3848">
            <w:pPr>
              <w:rPr>
                <w:rFonts w:cstheme="minorHAnsi"/>
                <w:b/>
              </w:rPr>
            </w:pPr>
          </w:p>
          <w:p w14:paraId="2FF0BDEE" w14:textId="77777777" w:rsidR="0095785B" w:rsidRDefault="0095785B" w:rsidP="006E3848">
            <w:pPr>
              <w:rPr>
                <w:rFonts w:cstheme="minorHAnsi"/>
                <w:b/>
              </w:rPr>
            </w:pPr>
          </w:p>
          <w:p w14:paraId="3DD7A694" w14:textId="77777777" w:rsidR="00A1655A" w:rsidRDefault="00A1655A" w:rsidP="006E3848">
            <w:pPr>
              <w:rPr>
                <w:rFonts w:cstheme="minorHAnsi"/>
                <w:b/>
              </w:rPr>
            </w:pPr>
          </w:p>
          <w:p w14:paraId="4503CCCB" w14:textId="77777777" w:rsidR="00A1655A" w:rsidRDefault="00A1655A" w:rsidP="006E3848">
            <w:pPr>
              <w:rPr>
                <w:rFonts w:cstheme="minorHAnsi"/>
                <w:b/>
              </w:rPr>
            </w:pPr>
          </w:p>
          <w:p w14:paraId="1A11EDC0" w14:textId="77777777" w:rsidR="00A1655A" w:rsidRDefault="00A1655A" w:rsidP="006E3848">
            <w:pPr>
              <w:rPr>
                <w:rFonts w:cstheme="minorHAnsi"/>
                <w:b/>
              </w:rPr>
            </w:pPr>
          </w:p>
          <w:p w14:paraId="318B820D" w14:textId="77777777" w:rsidR="00A1655A" w:rsidRDefault="00A1655A" w:rsidP="006E3848">
            <w:pPr>
              <w:rPr>
                <w:rFonts w:cstheme="minorHAnsi"/>
                <w:b/>
              </w:rPr>
            </w:pPr>
          </w:p>
        </w:tc>
      </w:tr>
    </w:tbl>
    <w:p w14:paraId="1505B53D" w14:textId="77777777" w:rsidR="00A1655A" w:rsidRDefault="00A1655A" w:rsidP="006E3848">
      <w:pPr>
        <w:spacing w:after="0" w:line="240" w:lineRule="auto"/>
        <w:rPr>
          <w:rFonts w:cstheme="minorHAnsi"/>
          <w:b/>
        </w:rPr>
      </w:pPr>
    </w:p>
    <w:p w14:paraId="0A695AA1" w14:textId="77777777" w:rsidR="003E34AA" w:rsidRDefault="007F0C51" w:rsidP="003E34AA">
      <w:pPr>
        <w:spacing w:after="0" w:line="240" w:lineRule="auto"/>
        <w:rPr>
          <w:rFonts w:cstheme="minorHAnsi"/>
          <w:b/>
        </w:rPr>
      </w:pPr>
      <w:r w:rsidRPr="003E34AA">
        <w:rPr>
          <w:rFonts w:cstheme="minorHAnsi"/>
          <w:b/>
        </w:rPr>
        <w:t xml:space="preserve">Please detail the expected costs associated with this project. </w:t>
      </w:r>
    </w:p>
    <w:p w14:paraId="18367CC5" w14:textId="029F98A6" w:rsidR="007F0C51" w:rsidRDefault="007F0C51" w:rsidP="006E3848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963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4111"/>
        <w:gridCol w:w="3118"/>
      </w:tblGrid>
      <w:tr w:rsidR="007F0C51" w:rsidRPr="00233926" w14:paraId="4C44A565" w14:textId="77777777" w:rsidTr="00B8744C">
        <w:trPr>
          <w:trHeight w:val="245"/>
        </w:trPr>
        <w:tc>
          <w:tcPr>
            <w:tcW w:w="2405" w:type="dxa"/>
          </w:tcPr>
          <w:p w14:paraId="03E06B81" w14:textId="77777777" w:rsidR="007F0C51" w:rsidRDefault="007F0C51">
            <w:pPr>
              <w:tabs>
                <w:tab w:val="left" w:pos="1348"/>
              </w:tabs>
            </w:pPr>
            <w:r>
              <w:t>Category</w:t>
            </w:r>
          </w:p>
        </w:tc>
        <w:tc>
          <w:tcPr>
            <w:tcW w:w="4111" w:type="dxa"/>
          </w:tcPr>
          <w:p w14:paraId="5388DD99" w14:textId="3E9512D8" w:rsidR="007F0C51" w:rsidRPr="00233926" w:rsidRDefault="007F0C51">
            <w:r>
              <w:t>Details</w:t>
            </w:r>
          </w:p>
        </w:tc>
        <w:tc>
          <w:tcPr>
            <w:tcW w:w="3118" w:type="dxa"/>
          </w:tcPr>
          <w:p w14:paraId="44AA1717" w14:textId="77777777" w:rsidR="007F0C51" w:rsidRPr="00233926" w:rsidRDefault="007F0C51">
            <w:r>
              <w:t>Amount(s) in £</w:t>
            </w:r>
          </w:p>
        </w:tc>
      </w:tr>
      <w:tr w:rsidR="007F0C51" w:rsidRPr="00233926" w14:paraId="13D1C721" w14:textId="77777777" w:rsidTr="0095785B">
        <w:trPr>
          <w:trHeight w:hRule="exact" w:val="851"/>
        </w:trPr>
        <w:tc>
          <w:tcPr>
            <w:tcW w:w="2405" w:type="dxa"/>
          </w:tcPr>
          <w:p w14:paraId="0089FDF2" w14:textId="77777777" w:rsidR="007F0C51" w:rsidRDefault="007F0C51">
            <w:r>
              <w:t>Facilities</w:t>
            </w:r>
          </w:p>
        </w:tc>
        <w:tc>
          <w:tcPr>
            <w:tcW w:w="4111" w:type="dxa"/>
          </w:tcPr>
          <w:p w14:paraId="48DFCFC1" w14:textId="77777777" w:rsidR="007F0C51" w:rsidRPr="00233926" w:rsidRDefault="007F0C51"/>
        </w:tc>
        <w:tc>
          <w:tcPr>
            <w:tcW w:w="3118" w:type="dxa"/>
          </w:tcPr>
          <w:p w14:paraId="4D320AB6" w14:textId="77777777" w:rsidR="007F0C51" w:rsidRPr="00233926" w:rsidRDefault="007F0C51"/>
        </w:tc>
      </w:tr>
      <w:tr w:rsidR="007F0C51" w:rsidRPr="00233926" w14:paraId="2E1D06FF" w14:textId="77777777" w:rsidTr="0095785B">
        <w:trPr>
          <w:trHeight w:hRule="exact" w:val="851"/>
        </w:trPr>
        <w:tc>
          <w:tcPr>
            <w:tcW w:w="2405" w:type="dxa"/>
          </w:tcPr>
          <w:p w14:paraId="71D0FCC0" w14:textId="77777777" w:rsidR="007F0C51" w:rsidRDefault="007F0C51">
            <w:r>
              <w:t>Equipment</w:t>
            </w:r>
          </w:p>
        </w:tc>
        <w:tc>
          <w:tcPr>
            <w:tcW w:w="4111" w:type="dxa"/>
          </w:tcPr>
          <w:p w14:paraId="797D41B1" w14:textId="77777777" w:rsidR="007F0C51" w:rsidRPr="00233926" w:rsidRDefault="007F0C51"/>
        </w:tc>
        <w:tc>
          <w:tcPr>
            <w:tcW w:w="3118" w:type="dxa"/>
          </w:tcPr>
          <w:p w14:paraId="554E0B86" w14:textId="77777777" w:rsidR="007F0C51" w:rsidRPr="00233926" w:rsidRDefault="007F0C51"/>
        </w:tc>
      </w:tr>
      <w:tr w:rsidR="007F0C51" w:rsidRPr="00233926" w14:paraId="2240C4BE" w14:textId="77777777" w:rsidTr="0095785B">
        <w:trPr>
          <w:trHeight w:hRule="exact" w:val="851"/>
        </w:trPr>
        <w:tc>
          <w:tcPr>
            <w:tcW w:w="2405" w:type="dxa"/>
          </w:tcPr>
          <w:p w14:paraId="2AA22D05" w14:textId="77777777" w:rsidR="007F0C51" w:rsidRDefault="007F0C51">
            <w:r>
              <w:t>Consumables</w:t>
            </w:r>
          </w:p>
        </w:tc>
        <w:tc>
          <w:tcPr>
            <w:tcW w:w="4111" w:type="dxa"/>
          </w:tcPr>
          <w:p w14:paraId="2AA5DE20" w14:textId="77777777" w:rsidR="007F0C51" w:rsidRPr="00233926" w:rsidRDefault="007F0C51"/>
        </w:tc>
        <w:tc>
          <w:tcPr>
            <w:tcW w:w="3118" w:type="dxa"/>
          </w:tcPr>
          <w:p w14:paraId="38474C24" w14:textId="77777777" w:rsidR="007F0C51" w:rsidRPr="00233926" w:rsidRDefault="007F0C51"/>
        </w:tc>
      </w:tr>
      <w:tr w:rsidR="007F0C51" w:rsidRPr="00233926" w14:paraId="60429054" w14:textId="77777777" w:rsidTr="0095785B">
        <w:trPr>
          <w:trHeight w:hRule="exact" w:val="851"/>
        </w:trPr>
        <w:tc>
          <w:tcPr>
            <w:tcW w:w="2405" w:type="dxa"/>
          </w:tcPr>
          <w:p w14:paraId="29C86153" w14:textId="77777777" w:rsidR="007F0C51" w:rsidRDefault="007F0C51">
            <w:r>
              <w:t>Travel (inc. conferences)</w:t>
            </w:r>
          </w:p>
        </w:tc>
        <w:tc>
          <w:tcPr>
            <w:tcW w:w="4111" w:type="dxa"/>
          </w:tcPr>
          <w:p w14:paraId="074A7EC1" w14:textId="77777777" w:rsidR="007F0C51" w:rsidRPr="00233926" w:rsidRDefault="007F0C51"/>
        </w:tc>
        <w:tc>
          <w:tcPr>
            <w:tcW w:w="3118" w:type="dxa"/>
          </w:tcPr>
          <w:p w14:paraId="4FED5E2C" w14:textId="77777777" w:rsidR="007F0C51" w:rsidRPr="00233926" w:rsidRDefault="007F0C51"/>
        </w:tc>
      </w:tr>
      <w:tr w:rsidR="007F0C51" w:rsidRPr="00233926" w14:paraId="417DC73F" w14:textId="77777777" w:rsidTr="0095785B">
        <w:trPr>
          <w:trHeight w:hRule="exact" w:val="851"/>
        </w:trPr>
        <w:tc>
          <w:tcPr>
            <w:tcW w:w="2405" w:type="dxa"/>
          </w:tcPr>
          <w:p w14:paraId="4D3FBE97" w14:textId="3B76EA91" w:rsidR="007F0C51" w:rsidRDefault="007F0C51">
            <w:r>
              <w:t>IT</w:t>
            </w:r>
          </w:p>
        </w:tc>
        <w:tc>
          <w:tcPr>
            <w:tcW w:w="4111" w:type="dxa"/>
          </w:tcPr>
          <w:p w14:paraId="217F8C9C" w14:textId="77777777" w:rsidR="007F0C51" w:rsidRPr="00233926" w:rsidRDefault="007F0C51"/>
        </w:tc>
        <w:tc>
          <w:tcPr>
            <w:tcW w:w="3118" w:type="dxa"/>
          </w:tcPr>
          <w:p w14:paraId="354209C6" w14:textId="77777777" w:rsidR="007F0C51" w:rsidRPr="00233926" w:rsidRDefault="007F0C51"/>
        </w:tc>
      </w:tr>
      <w:tr w:rsidR="007F0C51" w:rsidRPr="00233926" w14:paraId="30349230" w14:textId="77777777" w:rsidTr="0095785B">
        <w:trPr>
          <w:trHeight w:hRule="exact" w:val="851"/>
        </w:trPr>
        <w:tc>
          <w:tcPr>
            <w:tcW w:w="2405" w:type="dxa"/>
          </w:tcPr>
          <w:p w14:paraId="11519F52" w14:textId="77777777" w:rsidR="007F0C51" w:rsidRDefault="007F0C51">
            <w:r>
              <w:t>Other</w:t>
            </w:r>
          </w:p>
        </w:tc>
        <w:tc>
          <w:tcPr>
            <w:tcW w:w="4111" w:type="dxa"/>
          </w:tcPr>
          <w:p w14:paraId="0359C1B1" w14:textId="77777777" w:rsidR="007F0C51" w:rsidRPr="00233926" w:rsidRDefault="007F0C51"/>
        </w:tc>
        <w:tc>
          <w:tcPr>
            <w:tcW w:w="3118" w:type="dxa"/>
          </w:tcPr>
          <w:p w14:paraId="25685FEB" w14:textId="77777777" w:rsidR="007F0C51" w:rsidRPr="00233926" w:rsidRDefault="007F0C51"/>
        </w:tc>
      </w:tr>
      <w:tr w:rsidR="007F0C51" w:rsidRPr="00233926" w14:paraId="3273DB55" w14:textId="77777777" w:rsidTr="00B8744C">
        <w:tc>
          <w:tcPr>
            <w:tcW w:w="2405" w:type="dxa"/>
            <w:tcBorders>
              <w:bottom w:val="single" w:sz="4" w:space="0" w:color="auto"/>
            </w:tcBorders>
          </w:tcPr>
          <w:p w14:paraId="6BD910C7" w14:textId="77777777" w:rsidR="007F0C51" w:rsidRPr="00611A3B" w:rsidRDefault="007F0C51">
            <w:pPr>
              <w:rPr>
                <w:b/>
              </w:rPr>
            </w:pPr>
            <w:r w:rsidRPr="00611A3B">
              <w:rPr>
                <w:b/>
              </w:rPr>
              <w:t>Total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01659E3B" w14:textId="77777777" w:rsidR="007F0C51" w:rsidRPr="00233926" w:rsidRDefault="007F0C51"/>
        </w:tc>
      </w:tr>
    </w:tbl>
    <w:p w14:paraId="372EC51B" w14:textId="77777777" w:rsidR="00684524" w:rsidRDefault="00684524" w:rsidP="00684524">
      <w:pPr>
        <w:ind w:left="54"/>
        <w:rPr>
          <w:rFonts w:cstheme="minorHAnsi"/>
        </w:rPr>
      </w:pPr>
    </w:p>
    <w:p w14:paraId="2A79F541" w14:textId="56E02F10" w:rsidR="003E34AA" w:rsidRDefault="00C90002" w:rsidP="00684524">
      <w:pPr>
        <w:ind w:left="54"/>
        <w:rPr>
          <w:rFonts w:cstheme="minorHAnsi"/>
        </w:rPr>
      </w:pPr>
      <w:r>
        <w:rPr>
          <w:rFonts w:cstheme="minorHAnsi"/>
        </w:rPr>
        <w:t>N</w:t>
      </w:r>
      <w:r w:rsidR="003E34AA">
        <w:rPr>
          <w:rFonts w:cstheme="minorHAnsi"/>
        </w:rPr>
        <w:t>ote that:</w:t>
      </w:r>
    </w:p>
    <w:p w14:paraId="3C3A2600" w14:textId="77777777" w:rsidR="003E34AA" w:rsidRPr="003E34AA" w:rsidRDefault="003E34AA" w:rsidP="003E34AA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cstheme="minorHAnsi"/>
        </w:rPr>
      </w:pPr>
      <w:r w:rsidRPr="003E34AA">
        <w:rPr>
          <w:rFonts w:cstheme="minorHAnsi"/>
        </w:rPr>
        <w:t xml:space="preserve">funding from EPSRC is available to support a maximum of one </w:t>
      </w:r>
      <w:proofErr w:type="gramStart"/>
      <w:r w:rsidRPr="003E34AA">
        <w:rPr>
          <w:rFonts w:cstheme="minorHAnsi"/>
        </w:rPr>
        <w:t>year</w:t>
      </w:r>
      <w:proofErr w:type="gramEnd"/>
    </w:p>
    <w:p w14:paraId="1DD0B51B" w14:textId="77777777" w:rsidR="003E34AA" w:rsidRPr="003E34AA" w:rsidRDefault="003E34AA" w:rsidP="003E34AA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cstheme="minorHAnsi"/>
          <w:bCs/>
        </w:rPr>
      </w:pPr>
      <w:r w:rsidRPr="003E34AA">
        <w:rPr>
          <w:rFonts w:cstheme="minorHAnsi"/>
          <w:bCs/>
        </w:rPr>
        <w:t xml:space="preserve">any additional funding over and above the £60,000 available via the DTP must be provided by the supervisor/department from a </w:t>
      </w:r>
      <w:r w:rsidRPr="003E34AA">
        <w:rPr>
          <w:rFonts w:cstheme="minorHAnsi"/>
          <w:b/>
        </w:rPr>
        <w:t>non-UKRI source</w:t>
      </w:r>
      <w:r w:rsidRPr="003E34AA">
        <w:rPr>
          <w:rFonts w:cstheme="minorHAnsi"/>
          <w:bCs/>
        </w:rPr>
        <w:t>.</w:t>
      </w:r>
    </w:p>
    <w:p w14:paraId="6AC07DE2" w14:textId="7FF3D98D" w:rsidR="003E34AA" w:rsidRPr="003E34AA" w:rsidRDefault="003E34AA" w:rsidP="003E34AA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cstheme="minorHAnsi"/>
        </w:rPr>
      </w:pPr>
      <w:r w:rsidRPr="003E34AA">
        <w:rPr>
          <w:rFonts w:cstheme="minorHAnsi"/>
          <w:bCs/>
        </w:rPr>
        <w:lastRenderedPageBreak/>
        <w:t xml:space="preserve">awardees </w:t>
      </w:r>
      <w:r w:rsidRPr="003E34AA">
        <w:rPr>
          <w:rFonts w:cstheme="minorHAnsi"/>
        </w:rPr>
        <w:t xml:space="preserve">are appointed at Research Associate - Grade 7 spine point </w:t>
      </w:r>
      <w:proofErr w:type="gramStart"/>
      <w:r w:rsidRPr="003E34AA">
        <w:rPr>
          <w:rFonts w:cstheme="minorHAnsi"/>
        </w:rPr>
        <w:t>41</w:t>
      </w:r>
      <w:proofErr w:type="gramEnd"/>
    </w:p>
    <w:p w14:paraId="5EFD7338" w14:textId="77777777" w:rsidR="003E34AA" w:rsidRDefault="003E34AA" w:rsidP="00684524">
      <w:pPr>
        <w:ind w:left="54"/>
        <w:rPr>
          <w:rFonts w:cstheme="minorHAnsi"/>
        </w:rPr>
      </w:pPr>
    </w:p>
    <w:p w14:paraId="678BCB15" w14:textId="77777777" w:rsidR="00A1655A" w:rsidRPr="007134F8" w:rsidRDefault="00A1655A" w:rsidP="00A1655A">
      <w:pPr>
        <w:ind w:left="57"/>
        <w:rPr>
          <w:rFonts w:cstheme="minorHAnsi"/>
          <w:b/>
        </w:rPr>
      </w:pPr>
      <w:r w:rsidRPr="007134F8">
        <w:rPr>
          <w:rFonts w:cstheme="minorHAnsi"/>
          <w:b/>
        </w:rPr>
        <w:t>Signature of the Applicant:</w:t>
      </w:r>
    </w:p>
    <w:p w14:paraId="78FAE0C8" w14:textId="77777777" w:rsidR="00A1655A" w:rsidRPr="00103011" w:rsidRDefault="00A1655A" w:rsidP="00A1655A">
      <w:pPr>
        <w:ind w:left="57"/>
        <w:rPr>
          <w:rFonts w:cstheme="minorHAnsi"/>
          <w:b/>
          <w:sz w:val="32"/>
          <w:szCs w:val="32"/>
        </w:rPr>
      </w:pPr>
    </w:p>
    <w:p w14:paraId="4B8E5809" w14:textId="77777777" w:rsidR="00A1655A" w:rsidRPr="007134F8" w:rsidRDefault="00A1655A" w:rsidP="00A1655A">
      <w:pPr>
        <w:ind w:left="57"/>
        <w:rPr>
          <w:rFonts w:cstheme="minorHAnsi"/>
        </w:rPr>
      </w:pPr>
      <w:r w:rsidRPr="007134F8">
        <w:rPr>
          <w:rFonts w:cstheme="minorHAnsi"/>
        </w:rPr>
        <w:t>Signed ………………………………………………………… Dated ……………………………………………….</w:t>
      </w:r>
      <w:r w:rsidRPr="007134F8">
        <w:rPr>
          <w:rFonts w:cstheme="minorHAnsi"/>
        </w:rPr>
        <w:br/>
      </w:r>
    </w:p>
    <w:p w14:paraId="2ED42305" w14:textId="77777777" w:rsidR="00A1655A" w:rsidRPr="007134F8" w:rsidRDefault="00A1655A" w:rsidP="00A1655A">
      <w:pPr>
        <w:ind w:left="57"/>
        <w:rPr>
          <w:rFonts w:cstheme="minorHAnsi"/>
          <w:b/>
        </w:rPr>
      </w:pPr>
    </w:p>
    <w:p w14:paraId="1B5030D0" w14:textId="77777777" w:rsidR="00A1655A" w:rsidRPr="007134F8" w:rsidRDefault="00A1655A" w:rsidP="00A1655A">
      <w:pPr>
        <w:ind w:left="57"/>
        <w:rPr>
          <w:rFonts w:cstheme="minorHAnsi"/>
          <w:b/>
        </w:rPr>
      </w:pPr>
      <w:r>
        <w:rPr>
          <w:rFonts w:cstheme="minorHAnsi"/>
          <w:b/>
        </w:rPr>
        <w:t>Signature of</w:t>
      </w:r>
      <w:r w:rsidRPr="007134F8">
        <w:rPr>
          <w:rFonts w:cstheme="minorHAnsi"/>
          <w:b/>
        </w:rPr>
        <w:t xml:space="preserve"> Fellowship </w:t>
      </w:r>
      <w:r>
        <w:rPr>
          <w:rFonts w:cstheme="minorHAnsi"/>
          <w:b/>
        </w:rPr>
        <w:t>Supervisor</w:t>
      </w:r>
      <w:r w:rsidRPr="007134F8">
        <w:rPr>
          <w:rFonts w:cstheme="minorHAnsi"/>
          <w:b/>
        </w:rPr>
        <w:t>:</w:t>
      </w:r>
    </w:p>
    <w:p w14:paraId="6E6D65AA" w14:textId="77777777" w:rsidR="00A1655A" w:rsidRPr="00103011" w:rsidRDefault="00A1655A" w:rsidP="00A1655A">
      <w:pPr>
        <w:ind w:left="57"/>
        <w:rPr>
          <w:rFonts w:cstheme="minorHAnsi"/>
          <w:b/>
          <w:sz w:val="32"/>
          <w:szCs w:val="32"/>
        </w:rPr>
      </w:pPr>
    </w:p>
    <w:p w14:paraId="75E21D3F" w14:textId="77777777" w:rsidR="00A1655A" w:rsidRPr="007134F8" w:rsidRDefault="00A1655A" w:rsidP="00A1655A">
      <w:pPr>
        <w:ind w:left="57"/>
        <w:rPr>
          <w:rFonts w:cstheme="minorHAnsi"/>
        </w:rPr>
      </w:pPr>
      <w:r w:rsidRPr="007134F8">
        <w:rPr>
          <w:rFonts w:cstheme="minorHAnsi"/>
        </w:rPr>
        <w:t>Signed …………………………………………………….     Dated ……………………………………………….</w:t>
      </w:r>
      <w:r w:rsidRPr="007134F8">
        <w:rPr>
          <w:rFonts w:cstheme="minorHAnsi"/>
        </w:rPr>
        <w:br/>
      </w:r>
    </w:p>
    <w:p w14:paraId="7E88E8B4" w14:textId="77777777" w:rsidR="00A1655A" w:rsidRPr="007134F8" w:rsidRDefault="00A1655A" w:rsidP="00A1655A">
      <w:pPr>
        <w:ind w:left="57"/>
        <w:rPr>
          <w:rFonts w:cstheme="minorHAnsi"/>
          <w:b/>
        </w:rPr>
      </w:pPr>
    </w:p>
    <w:p w14:paraId="6554341B" w14:textId="77777777" w:rsidR="00A1655A" w:rsidRPr="007134F8" w:rsidRDefault="00A1655A" w:rsidP="00A1655A">
      <w:pPr>
        <w:ind w:left="57"/>
        <w:rPr>
          <w:rFonts w:cstheme="minorHAnsi"/>
          <w:b/>
        </w:rPr>
      </w:pPr>
      <w:r w:rsidRPr="007134F8">
        <w:rPr>
          <w:rFonts w:cstheme="minorHAnsi"/>
          <w:b/>
        </w:rPr>
        <w:t xml:space="preserve">Signature of </w:t>
      </w:r>
      <w:r>
        <w:rPr>
          <w:rFonts w:cstheme="minorHAnsi"/>
          <w:b/>
        </w:rPr>
        <w:t xml:space="preserve">the Head of </w:t>
      </w:r>
      <w:r w:rsidRPr="007134F8">
        <w:rPr>
          <w:rFonts w:cstheme="minorHAnsi"/>
          <w:b/>
        </w:rPr>
        <w:t>Department</w:t>
      </w:r>
      <w:r>
        <w:rPr>
          <w:rFonts w:cstheme="minorHAnsi"/>
          <w:b/>
        </w:rPr>
        <w:t xml:space="preserve"> or equivalent who can confirm that there will be sufficient resources and equipment to support the </w:t>
      </w:r>
      <w:proofErr w:type="gramStart"/>
      <w:r>
        <w:rPr>
          <w:rFonts w:cstheme="minorHAnsi"/>
          <w:b/>
        </w:rPr>
        <w:t>fellowship</w:t>
      </w:r>
      <w:proofErr w:type="gramEnd"/>
    </w:p>
    <w:p w14:paraId="6A5FCD3E" w14:textId="77777777" w:rsidR="00A1655A" w:rsidRPr="00103011" w:rsidRDefault="00A1655A" w:rsidP="00A1655A">
      <w:pPr>
        <w:ind w:left="57"/>
        <w:rPr>
          <w:rFonts w:cstheme="minorHAnsi"/>
          <w:b/>
          <w:sz w:val="32"/>
          <w:szCs w:val="32"/>
        </w:rPr>
      </w:pPr>
    </w:p>
    <w:p w14:paraId="7851B0C4" w14:textId="77777777" w:rsidR="00A1655A" w:rsidRPr="007134F8" w:rsidRDefault="00A1655A" w:rsidP="00A1655A">
      <w:pPr>
        <w:ind w:left="57"/>
        <w:rPr>
          <w:rFonts w:cstheme="minorHAnsi"/>
        </w:rPr>
      </w:pPr>
      <w:r w:rsidRPr="007134F8">
        <w:rPr>
          <w:rFonts w:cstheme="minorHAnsi"/>
        </w:rPr>
        <w:t>Signed ……………………………………………………     Dated ……………………………………………….</w:t>
      </w:r>
      <w:r w:rsidRPr="007134F8">
        <w:rPr>
          <w:rFonts w:cstheme="minorHAnsi"/>
        </w:rPr>
        <w:br/>
      </w:r>
    </w:p>
    <w:p w14:paraId="2C9162B1" w14:textId="77777777" w:rsidR="00A1655A" w:rsidRPr="007134F8" w:rsidRDefault="00A1655A" w:rsidP="00684524">
      <w:pPr>
        <w:ind w:left="54"/>
        <w:rPr>
          <w:rFonts w:cstheme="minorHAnsi"/>
        </w:rPr>
      </w:pPr>
    </w:p>
    <w:p w14:paraId="184C803E" w14:textId="77FC145A" w:rsidR="00684524" w:rsidRPr="007134F8" w:rsidRDefault="00636CE7" w:rsidP="00684524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</w:rPr>
        <w:t xml:space="preserve">Applications should be submitted to the host department </w:t>
      </w:r>
      <w:r w:rsidR="00684524" w:rsidRPr="007134F8">
        <w:rPr>
          <w:rFonts w:cstheme="minorHAnsi"/>
          <w:b/>
        </w:rPr>
        <w:t>by</w:t>
      </w:r>
      <w:r w:rsidR="00513622">
        <w:rPr>
          <w:rFonts w:cstheme="minorHAnsi"/>
          <w:b/>
        </w:rPr>
        <w:t xml:space="preserve"> </w:t>
      </w:r>
      <w:r w:rsidR="00513622" w:rsidRPr="00513622">
        <w:rPr>
          <w:rFonts w:cstheme="minorHAnsi"/>
          <w:b/>
          <w:color w:val="0070C0"/>
        </w:rPr>
        <w:t>11.59pm,</w:t>
      </w:r>
      <w:r w:rsidR="00684524" w:rsidRPr="007134F8">
        <w:rPr>
          <w:rFonts w:cstheme="minorHAnsi"/>
          <w:b/>
        </w:rPr>
        <w:t xml:space="preserve"> </w:t>
      </w:r>
      <w:r w:rsidR="00B76D40">
        <w:rPr>
          <w:rFonts w:cstheme="minorHAnsi"/>
          <w:b/>
          <w:color w:val="0070C0"/>
        </w:rPr>
        <w:t xml:space="preserve">Wednesday </w:t>
      </w:r>
      <w:r w:rsidR="00FF6619">
        <w:rPr>
          <w:rFonts w:cstheme="minorHAnsi"/>
          <w:b/>
          <w:color w:val="0070C0"/>
        </w:rPr>
        <w:t>5 June 2024</w:t>
      </w:r>
    </w:p>
    <w:sectPr w:rsidR="00684524" w:rsidRPr="007134F8" w:rsidSect="009168B6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9B38" w14:textId="77777777" w:rsidR="009168B6" w:rsidRDefault="009168B6" w:rsidP="00F52238">
      <w:pPr>
        <w:spacing w:after="0" w:line="240" w:lineRule="auto"/>
      </w:pPr>
      <w:r>
        <w:separator/>
      </w:r>
    </w:p>
  </w:endnote>
  <w:endnote w:type="continuationSeparator" w:id="0">
    <w:p w14:paraId="10B8EC32" w14:textId="77777777" w:rsidR="009168B6" w:rsidRDefault="009168B6" w:rsidP="00F5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B3308" w14:textId="77777777" w:rsidR="009168B6" w:rsidRDefault="009168B6" w:rsidP="00F52238">
      <w:pPr>
        <w:spacing w:after="0" w:line="240" w:lineRule="auto"/>
      </w:pPr>
      <w:bookmarkStart w:id="0" w:name="_Hlk160025209"/>
      <w:bookmarkEnd w:id="0"/>
      <w:r>
        <w:separator/>
      </w:r>
    </w:p>
  </w:footnote>
  <w:footnote w:type="continuationSeparator" w:id="0">
    <w:p w14:paraId="4B25EABD" w14:textId="77777777" w:rsidR="009168B6" w:rsidRDefault="009168B6" w:rsidP="00F52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B597" w14:textId="55CBF25D" w:rsidR="007C0FB9" w:rsidRDefault="007C0FB9" w:rsidP="007C0FB9">
    <w:pPr>
      <w:pStyle w:val="Header"/>
      <w:tabs>
        <w:tab w:val="clear" w:pos="4513"/>
        <w:tab w:val="clear" w:pos="9026"/>
        <w:tab w:val="center" w:pos="4962"/>
        <w:tab w:val="right" w:pos="9639"/>
      </w:tabs>
      <w:ind w:left="108"/>
    </w:pPr>
    <w:r>
      <w:rPr>
        <w:noProof/>
      </w:rPr>
      <w:drawing>
        <wp:inline distT="0" distB="0" distL="0" distR="0" wp14:anchorId="53679458" wp14:editId="273A2C90">
          <wp:extent cx="1362075" cy="527136"/>
          <wp:effectExtent l="0" t="0" r="0" b="0"/>
          <wp:docPr id="788462100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462100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519" cy="540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0B526D">
      <w:rPr>
        <w:noProof/>
        <w:lang w:val="en-US"/>
      </w:rPr>
      <w:drawing>
        <wp:inline distT="0" distB="0" distL="0" distR="0" wp14:anchorId="6880B9BE" wp14:editId="3C470A72">
          <wp:extent cx="1311870" cy="440623"/>
          <wp:effectExtent l="0" t="0" r="0" b="0"/>
          <wp:docPr id="17749665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88" cy="461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C1DC7A2" wp14:editId="52F7BDE6">
          <wp:extent cx="999136" cy="762000"/>
          <wp:effectExtent l="0" t="0" r="0" b="0"/>
          <wp:docPr id="54650302" name="Picture 4" descr="Engineering and Physical Sciences Research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ngineering and Physical Sciences Research Counc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208" cy="776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B1B83F" w14:textId="3E920B37" w:rsidR="007C0FB9" w:rsidRDefault="007C0FB9" w:rsidP="00F53485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0D4"/>
    <w:multiLevelType w:val="hybridMultilevel"/>
    <w:tmpl w:val="05ACF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45A0"/>
    <w:multiLevelType w:val="hybridMultilevel"/>
    <w:tmpl w:val="84CAA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4132"/>
    <w:multiLevelType w:val="hybridMultilevel"/>
    <w:tmpl w:val="A0E04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94590"/>
    <w:multiLevelType w:val="hybridMultilevel"/>
    <w:tmpl w:val="C9D21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43D58"/>
    <w:multiLevelType w:val="hybridMultilevel"/>
    <w:tmpl w:val="39200488"/>
    <w:lvl w:ilvl="0" w:tplc="0809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5" w15:restartNumberingAfterBreak="0">
    <w:nsid w:val="15C308D5"/>
    <w:multiLevelType w:val="multilevel"/>
    <w:tmpl w:val="126AB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77956"/>
    <w:multiLevelType w:val="hybridMultilevel"/>
    <w:tmpl w:val="2F60CC38"/>
    <w:lvl w:ilvl="0" w:tplc="521C64A2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80B5A"/>
    <w:multiLevelType w:val="hybridMultilevel"/>
    <w:tmpl w:val="5DFE7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9938E1"/>
    <w:multiLevelType w:val="hybridMultilevel"/>
    <w:tmpl w:val="B4F6E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52974"/>
    <w:multiLevelType w:val="hybridMultilevel"/>
    <w:tmpl w:val="F89ADF6A"/>
    <w:lvl w:ilvl="0" w:tplc="521C64A2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171A5"/>
    <w:multiLevelType w:val="hybridMultilevel"/>
    <w:tmpl w:val="0CD6E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53A6D"/>
    <w:multiLevelType w:val="hybridMultilevel"/>
    <w:tmpl w:val="4BB4B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4060C"/>
    <w:multiLevelType w:val="hybridMultilevel"/>
    <w:tmpl w:val="4AD2B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87787"/>
    <w:multiLevelType w:val="hybridMultilevel"/>
    <w:tmpl w:val="9BCA08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1209A"/>
    <w:multiLevelType w:val="hybridMultilevel"/>
    <w:tmpl w:val="232CC132"/>
    <w:lvl w:ilvl="0" w:tplc="521C64A2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5" w15:restartNumberingAfterBreak="0">
    <w:nsid w:val="6F6E2BE2"/>
    <w:multiLevelType w:val="hybridMultilevel"/>
    <w:tmpl w:val="6F104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B071F"/>
    <w:multiLevelType w:val="hybridMultilevel"/>
    <w:tmpl w:val="EDA6C1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5A47B5"/>
    <w:multiLevelType w:val="hybridMultilevel"/>
    <w:tmpl w:val="46F81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F64727"/>
    <w:multiLevelType w:val="hybridMultilevel"/>
    <w:tmpl w:val="C93C7F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AA6444"/>
    <w:multiLevelType w:val="multilevel"/>
    <w:tmpl w:val="8BEE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0597973">
    <w:abstractNumId w:val="16"/>
  </w:num>
  <w:num w:numId="2" w16cid:durableId="1300257539">
    <w:abstractNumId w:val="11"/>
  </w:num>
  <w:num w:numId="3" w16cid:durableId="1634945103">
    <w:abstractNumId w:val="1"/>
  </w:num>
  <w:num w:numId="4" w16cid:durableId="386801261">
    <w:abstractNumId w:val="5"/>
  </w:num>
  <w:num w:numId="5" w16cid:durableId="319694870">
    <w:abstractNumId w:val="8"/>
  </w:num>
  <w:num w:numId="6" w16cid:durableId="474957447">
    <w:abstractNumId w:val="19"/>
  </w:num>
  <w:num w:numId="7" w16cid:durableId="497042506">
    <w:abstractNumId w:val="12"/>
  </w:num>
  <w:num w:numId="8" w16cid:durableId="779103985">
    <w:abstractNumId w:val="17"/>
  </w:num>
  <w:num w:numId="9" w16cid:durableId="1882135664">
    <w:abstractNumId w:val="3"/>
  </w:num>
  <w:num w:numId="10" w16cid:durableId="594751005">
    <w:abstractNumId w:val="4"/>
  </w:num>
  <w:num w:numId="11" w16cid:durableId="1409419943">
    <w:abstractNumId w:val="14"/>
  </w:num>
  <w:num w:numId="12" w16cid:durableId="1060441554">
    <w:abstractNumId w:val="6"/>
  </w:num>
  <w:num w:numId="13" w16cid:durableId="1600747573">
    <w:abstractNumId w:val="9"/>
  </w:num>
  <w:num w:numId="14" w16cid:durableId="1792816932">
    <w:abstractNumId w:val="7"/>
  </w:num>
  <w:num w:numId="15" w16cid:durableId="2134328566">
    <w:abstractNumId w:val="13"/>
  </w:num>
  <w:num w:numId="16" w16cid:durableId="1211958742">
    <w:abstractNumId w:val="2"/>
  </w:num>
  <w:num w:numId="17" w16cid:durableId="882211080">
    <w:abstractNumId w:val="15"/>
  </w:num>
  <w:num w:numId="18" w16cid:durableId="510880474">
    <w:abstractNumId w:val="0"/>
  </w:num>
  <w:num w:numId="19" w16cid:durableId="1951739662">
    <w:abstractNumId w:val="10"/>
  </w:num>
  <w:num w:numId="20" w16cid:durableId="18428159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A8"/>
    <w:rsid w:val="00001846"/>
    <w:rsid w:val="00034074"/>
    <w:rsid w:val="000753FF"/>
    <w:rsid w:val="00095796"/>
    <w:rsid w:val="000B4F43"/>
    <w:rsid w:val="00103011"/>
    <w:rsid w:val="001249D9"/>
    <w:rsid w:val="00125779"/>
    <w:rsid w:val="00131AEB"/>
    <w:rsid w:val="001469AD"/>
    <w:rsid w:val="00181678"/>
    <w:rsid w:val="001E20B2"/>
    <w:rsid w:val="00202B43"/>
    <w:rsid w:val="00214CC3"/>
    <w:rsid w:val="002255BE"/>
    <w:rsid w:val="00247925"/>
    <w:rsid w:val="0026633B"/>
    <w:rsid w:val="0028518A"/>
    <w:rsid w:val="002D4424"/>
    <w:rsid w:val="002E7BDF"/>
    <w:rsid w:val="00390557"/>
    <w:rsid w:val="003C0DBB"/>
    <w:rsid w:val="003E34AA"/>
    <w:rsid w:val="003E6B34"/>
    <w:rsid w:val="00404601"/>
    <w:rsid w:val="0041687A"/>
    <w:rsid w:val="00432E41"/>
    <w:rsid w:val="00451E92"/>
    <w:rsid w:val="0046490F"/>
    <w:rsid w:val="00493EB7"/>
    <w:rsid w:val="004C447F"/>
    <w:rsid w:val="00513622"/>
    <w:rsid w:val="00533185"/>
    <w:rsid w:val="0054558D"/>
    <w:rsid w:val="00583E5A"/>
    <w:rsid w:val="005A14B5"/>
    <w:rsid w:val="005C7C54"/>
    <w:rsid w:val="005E1E8C"/>
    <w:rsid w:val="005F0D43"/>
    <w:rsid w:val="005F1022"/>
    <w:rsid w:val="005F70EB"/>
    <w:rsid w:val="00622D9B"/>
    <w:rsid w:val="00636CE7"/>
    <w:rsid w:val="00650486"/>
    <w:rsid w:val="0065634F"/>
    <w:rsid w:val="00670750"/>
    <w:rsid w:val="00684524"/>
    <w:rsid w:val="00696142"/>
    <w:rsid w:val="006A0219"/>
    <w:rsid w:val="006D0958"/>
    <w:rsid w:val="006D4D9D"/>
    <w:rsid w:val="006D6E65"/>
    <w:rsid w:val="006E3848"/>
    <w:rsid w:val="007133A8"/>
    <w:rsid w:val="007134F8"/>
    <w:rsid w:val="00730E64"/>
    <w:rsid w:val="0073659E"/>
    <w:rsid w:val="0076727C"/>
    <w:rsid w:val="00771B13"/>
    <w:rsid w:val="00780227"/>
    <w:rsid w:val="007A5511"/>
    <w:rsid w:val="007C01ED"/>
    <w:rsid w:val="007C0FB9"/>
    <w:rsid w:val="007C574F"/>
    <w:rsid w:val="007E2756"/>
    <w:rsid w:val="007E51E6"/>
    <w:rsid w:val="007F0C51"/>
    <w:rsid w:val="008347F6"/>
    <w:rsid w:val="008828B0"/>
    <w:rsid w:val="008B69D7"/>
    <w:rsid w:val="008D46A9"/>
    <w:rsid w:val="00913804"/>
    <w:rsid w:val="009168B6"/>
    <w:rsid w:val="00923737"/>
    <w:rsid w:val="009308A2"/>
    <w:rsid w:val="00935561"/>
    <w:rsid w:val="0095785B"/>
    <w:rsid w:val="00957E08"/>
    <w:rsid w:val="009706ED"/>
    <w:rsid w:val="00994050"/>
    <w:rsid w:val="009B1342"/>
    <w:rsid w:val="009B3D07"/>
    <w:rsid w:val="009E6A23"/>
    <w:rsid w:val="00A11F98"/>
    <w:rsid w:val="00A1655A"/>
    <w:rsid w:val="00A335A2"/>
    <w:rsid w:val="00A44F8D"/>
    <w:rsid w:val="00A730C9"/>
    <w:rsid w:val="00A84A14"/>
    <w:rsid w:val="00AB74C2"/>
    <w:rsid w:val="00B0099C"/>
    <w:rsid w:val="00B32417"/>
    <w:rsid w:val="00B35757"/>
    <w:rsid w:val="00B3740A"/>
    <w:rsid w:val="00B55850"/>
    <w:rsid w:val="00B71CD2"/>
    <w:rsid w:val="00B76D40"/>
    <w:rsid w:val="00B8744C"/>
    <w:rsid w:val="00B97B8A"/>
    <w:rsid w:val="00BC5777"/>
    <w:rsid w:val="00C315D7"/>
    <w:rsid w:val="00C90002"/>
    <w:rsid w:val="00CF6D7F"/>
    <w:rsid w:val="00D17B34"/>
    <w:rsid w:val="00D37559"/>
    <w:rsid w:val="00D53FE8"/>
    <w:rsid w:val="00D7158D"/>
    <w:rsid w:val="00D96258"/>
    <w:rsid w:val="00D97C87"/>
    <w:rsid w:val="00DB0130"/>
    <w:rsid w:val="00DF6F65"/>
    <w:rsid w:val="00E02579"/>
    <w:rsid w:val="00E37AE7"/>
    <w:rsid w:val="00E415D9"/>
    <w:rsid w:val="00E51D3B"/>
    <w:rsid w:val="00EB13B1"/>
    <w:rsid w:val="00EC4FEE"/>
    <w:rsid w:val="00EE71FF"/>
    <w:rsid w:val="00EF1B73"/>
    <w:rsid w:val="00F0374D"/>
    <w:rsid w:val="00F15E51"/>
    <w:rsid w:val="00F44DCA"/>
    <w:rsid w:val="00F47C4D"/>
    <w:rsid w:val="00F52238"/>
    <w:rsid w:val="00F53485"/>
    <w:rsid w:val="00FD7BB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F9D01"/>
  <w15:docId w15:val="{E9BA5E5C-E7D4-4605-B1EB-24955954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3A8"/>
    <w:pPr>
      <w:ind w:left="720"/>
      <w:contextualSpacing/>
    </w:pPr>
  </w:style>
  <w:style w:type="table" w:styleId="TableGrid">
    <w:name w:val="Table Grid"/>
    <w:basedOn w:val="TableNormal"/>
    <w:uiPriority w:val="39"/>
    <w:rsid w:val="00713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133A8"/>
    <w:rPr>
      <w:color w:val="0563C1" w:themeColor="hyperlink"/>
      <w:u w:val="single"/>
    </w:rPr>
  </w:style>
  <w:style w:type="paragraph" w:customStyle="1" w:styleId="Default">
    <w:name w:val="Default"/>
    <w:rsid w:val="007133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2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38"/>
  </w:style>
  <w:style w:type="paragraph" w:styleId="Footer">
    <w:name w:val="footer"/>
    <w:basedOn w:val="Normal"/>
    <w:link w:val="FooterChar"/>
    <w:uiPriority w:val="99"/>
    <w:unhideWhenUsed/>
    <w:rsid w:val="00F52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38"/>
  </w:style>
  <w:style w:type="character" w:styleId="CommentReference">
    <w:name w:val="annotation reference"/>
    <w:basedOn w:val="DefaultParagraphFont"/>
    <w:uiPriority w:val="99"/>
    <w:semiHidden/>
    <w:unhideWhenUsed/>
    <w:rsid w:val="007E2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7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75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138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psrc.group.cam.ac.uk/DTP/epsrc-doctoral-fellowship-opportuniti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FA4B-3460-459E-8F8A-766AF8A7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608</Words>
  <Characters>3288</Characters>
  <Application>Microsoft Office Word</Application>
  <DocSecurity>0</DocSecurity>
  <Lines>41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, University of Cambridge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eade</dc:creator>
  <cp:keywords/>
  <dc:description/>
  <cp:lastModifiedBy>Joanne Heritage</cp:lastModifiedBy>
  <cp:revision>24</cp:revision>
  <cp:lastPrinted>2020-03-12T11:50:00Z</cp:lastPrinted>
  <dcterms:created xsi:type="dcterms:W3CDTF">2024-02-29T12:53:00Z</dcterms:created>
  <dcterms:modified xsi:type="dcterms:W3CDTF">2024-02-29T14:41:00Z</dcterms:modified>
</cp:coreProperties>
</file>